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0264C" w14:textId="30720AB6" w:rsidR="003B731B" w:rsidRPr="00FF0E65" w:rsidRDefault="00A95636" w:rsidP="00FF0E65">
      <w:pPr>
        <w:pStyle w:val="Sinespaciado"/>
      </w:pPr>
      <w:r>
        <w:t>INFORME N° 001-2024 – UNAT/</w:t>
      </w:r>
      <w:r w:rsidRPr="00A95636">
        <w:t xml:space="preserve"> OC-ARCHS</w:t>
      </w:r>
    </w:p>
    <w:p w14:paraId="220A38DB" w14:textId="77777777" w:rsidR="003B731B" w:rsidRPr="00FF0E65" w:rsidRDefault="003B731B" w:rsidP="00FF0E65">
      <w:pPr>
        <w:pStyle w:val="Sinespaciado"/>
      </w:pPr>
    </w:p>
    <w:tbl>
      <w:tblPr>
        <w:tblStyle w:val="Tablaconcuadrcula"/>
        <w:tblW w:w="8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4"/>
        <w:gridCol w:w="275"/>
        <w:gridCol w:w="6270"/>
      </w:tblGrid>
      <w:tr w:rsidR="003B731B" w:rsidRPr="00FF0E65" w14:paraId="625FB6FB" w14:textId="77777777" w:rsidTr="000C68FE">
        <w:trPr>
          <w:trHeight w:val="544"/>
        </w:trPr>
        <w:tc>
          <w:tcPr>
            <w:tcW w:w="1984" w:type="dxa"/>
            <w:shd w:val="clear" w:color="auto" w:fill="FFFFFF" w:themeFill="background1"/>
          </w:tcPr>
          <w:p w14:paraId="7D33FE26" w14:textId="77777777" w:rsidR="003B731B" w:rsidRPr="00FF0E65" w:rsidRDefault="003B731B" w:rsidP="000C68FE">
            <w:pPr>
              <w:rPr>
                <w:rFonts w:ascii="Cambria" w:hAnsi="Cambria"/>
                <w:b/>
                <w:bCs/>
              </w:rPr>
            </w:pPr>
            <w:r w:rsidRPr="00FF0E65">
              <w:rPr>
                <w:rFonts w:ascii="Cambria" w:hAnsi="Cambria"/>
                <w:b/>
                <w:bCs/>
              </w:rPr>
              <w:t>A</w:t>
            </w:r>
          </w:p>
        </w:tc>
        <w:tc>
          <w:tcPr>
            <w:tcW w:w="272" w:type="dxa"/>
            <w:shd w:val="clear" w:color="auto" w:fill="FFFFFF" w:themeFill="background1"/>
          </w:tcPr>
          <w:p w14:paraId="4EA9FAC7" w14:textId="77777777" w:rsidR="003B731B" w:rsidRPr="00FF0E65" w:rsidRDefault="003B731B" w:rsidP="000C68FE">
            <w:pPr>
              <w:rPr>
                <w:rFonts w:ascii="Cambria" w:hAnsi="Cambria"/>
              </w:rPr>
            </w:pPr>
            <w:r w:rsidRPr="00FF0E65">
              <w:rPr>
                <w:rFonts w:ascii="Cambria" w:hAnsi="Cambria"/>
              </w:rPr>
              <w:t>:</w:t>
            </w:r>
          </w:p>
        </w:tc>
        <w:tc>
          <w:tcPr>
            <w:tcW w:w="6273" w:type="dxa"/>
            <w:shd w:val="clear" w:color="auto" w:fill="FFFFFF" w:themeFill="background1"/>
          </w:tcPr>
          <w:p w14:paraId="6E8463C9" w14:textId="6E05EB97" w:rsidR="00146A47" w:rsidRPr="00146A47" w:rsidRDefault="00146A47" w:rsidP="00146A47">
            <w:pPr>
              <w:jc w:val="both"/>
              <w:rPr>
                <w:rFonts w:ascii="Cambria" w:hAnsi="Cambria"/>
                <w:b/>
                <w:bCs/>
                <w:lang w:val="es-ES_tradnl"/>
              </w:rPr>
            </w:pPr>
            <w:r w:rsidRPr="00146A47">
              <w:rPr>
                <w:rFonts w:ascii="Cambria" w:hAnsi="Cambria"/>
                <w:b/>
                <w:bCs/>
                <w:lang w:val="es-ES_tradnl"/>
              </w:rPr>
              <w:t xml:space="preserve">DR. </w:t>
            </w:r>
            <w:r w:rsidR="00D438E7">
              <w:rPr>
                <w:rFonts w:ascii="Cambria" w:hAnsi="Cambria"/>
                <w:b/>
                <w:bCs/>
                <w:lang w:val="es-ES_tradnl"/>
              </w:rPr>
              <w:t>ROGGER MUCHA</w:t>
            </w:r>
          </w:p>
          <w:p w14:paraId="4C3B82E3" w14:textId="6619420F" w:rsidR="00FB42A5" w:rsidRPr="00146A47" w:rsidRDefault="00D438E7" w:rsidP="00146A47">
            <w:pPr>
              <w:jc w:val="both"/>
              <w:rPr>
                <w:rFonts w:ascii="Cambria" w:hAnsi="Cambria"/>
                <w:bCs/>
                <w:lang w:val="es-ES_tradnl"/>
              </w:rPr>
            </w:pPr>
            <w:r>
              <w:rPr>
                <w:rFonts w:ascii="Cambria" w:hAnsi="Cambria"/>
                <w:bCs/>
                <w:lang w:val="es-ES_tradnl"/>
              </w:rPr>
              <w:t>JEFE DE OTI</w:t>
            </w:r>
          </w:p>
          <w:p w14:paraId="24EE3B25" w14:textId="4E55CA37" w:rsidR="00146A47" w:rsidRPr="00FF0E65" w:rsidRDefault="00146A47" w:rsidP="00146A47">
            <w:pPr>
              <w:jc w:val="both"/>
              <w:rPr>
                <w:rFonts w:ascii="Cambria" w:hAnsi="Cambria"/>
              </w:rPr>
            </w:pPr>
          </w:p>
        </w:tc>
      </w:tr>
      <w:tr w:rsidR="003B731B" w:rsidRPr="00FF0E65" w14:paraId="4CB82B3E" w14:textId="77777777" w:rsidTr="000C68FE">
        <w:trPr>
          <w:trHeight w:val="394"/>
        </w:trPr>
        <w:tc>
          <w:tcPr>
            <w:tcW w:w="1984" w:type="dxa"/>
            <w:shd w:val="clear" w:color="auto" w:fill="FFFFFF" w:themeFill="background1"/>
          </w:tcPr>
          <w:p w14:paraId="0CFBB266" w14:textId="07417D6D" w:rsidR="003B731B" w:rsidRPr="00FF0E65" w:rsidRDefault="00FB42A5" w:rsidP="000C68FE">
            <w:pPr>
              <w:rPr>
                <w:rFonts w:ascii="Cambria" w:hAnsi="Cambria"/>
                <w:b/>
                <w:bCs/>
              </w:rPr>
            </w:pPr>
            <w:r w:rsidRPr="00FF0E65">
              <w:rPr>
                <w:rFonts w:ascii="Cambria" w:hAnsi="Cambria"/>
                <w:b/>
                <w:bCs/>
              </w:rPr>
              <w:t>ATENCIÓN</w:t>
            </w:r>
          </w:p>
        </w:tc>
        <w:tc>
          <w:tcPr>
            <w:tcW w:w="272" w:type="dxa"/>
            <w:shd w:val="clear" w:color="auto" w:fill="FFFFFF" w:themeFill="background1"/>
          </w:tcPr>
          <w:p w14:paraId="2EF7A628" w14:textId="77777777" w:rsidR="003B731B" w:rsidRPr="00FF0E65" w:rsidRDefault="003B731B" w:rsidP="000C68FE">
            <w:pPr>
              <w:rPr>
                <w:rFonts w:ascii="Cambria" w:hAnsi="Cambria"/>
              </w:rPr>
            </w:pPr>
            <w:r w:rsidRPr="00FF0E65">
              <w:rPr>
                <w:rFonts w:ascii="Cambria" w:hAnsi="Cambria"/>
              </w:rPr>
              <w:t>:</w:t>
            </w:r>
          </w:p>
        </w:tc>
        <w:tc>
          <w:tcPr>
            <w:tcW w:w="6273" w:type="dxa"/>
            <w:shd w:val="clear" w:color="auto" w:fill="FFFFFF" w:themeFill="background1"/>
          </w:tcPr>
          <w:p w14:paraId="6FE5743B" w14:textId="46F8E1E4" w:rsidR="00FB42A5" w:rsidRPr="00FF0E65" w:rsidRDefault="00A95636" w:rsidP="000C68FE">
            <w:pPr>
              <w:jc w:val="both"/>
              <w:rPr>
                <w:rFonts w:ascii="Cambria" w:hAnsi="Cambria"/>
                <w:b/>
                <w:bCs/>
                <w:lang w:val="es-ES_tradnl"/>
              </w:rPr>
            </w:pPr>
            <w:r>
              <w:rPr>
                <w:rFonts w:ascii="Cambria" w:hAnsi="Cambria"/>
                <w:b/>
                <w:bCs/>
                <w:lang w:val="es-ES_tradnl"/>
              </w:rPr>
              <w:t>ING</w:t>
            </w:r>
            <w:r w:rsidR="00B92BB0" w:rsidRPr="00FF0E65">
              <w:rPr>
                <w:rFonts w:ascii="Cambria" w:hAnsi="Cambria"/>
                <w:b/>
                <w:bCs/>
                <w:lang w:val="es-ES_tradnl"/>
              </w:rPr>
              <w:t xml:space="preserve">. </w:t>
            </w:r>
            <w:r>
              <w:rPr>
                <w:rFonts w:ascii="Cambria" w:hAnsi="Cambria"/>
                <w:b/>
                <w:bCs/>
                <w:lang w:val="es-ES_tradnl"/>
              </w:rPr>
              <w:t>ANGEL ROMMELL CHAVARRIA SOLIER</w:t>
            </w:r>
          </w:p>
          <w:p w14:paraId="3057242E" w14:textId="524BCD58" w:rsidR="00FB42A5" w:rsidRPr="00FF0E65" w:rsidRDefault="00A95636" w:rsidP="00FB42A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color w:val="26292E"/>
                <w:shd w:val="clear" w:color="auto" w:fill="FFFFFF"/>
              </w:rPr>
              <w:t xml:space="preserve">ANALISTA Y </w:t>
            </w:r>
            <w:r w:rsidR="00C630CA">
              <w:rPr>
                <w:rFonts w:ascii="Cambria" w:hAnsi="Cambria"/>
                <w:color w:val="26292E"/>
                <w:shd w:val="clear" w:color="auto" w:fill="FFFFFF"/>
              </w:rPr>
              <w:t>DES</w:t>
            </w:r>
            <w:r>
              <w:rPr>
                <w:rFonts w:ascii="Cambria" w:hAnsi="Cambria"/>
                <w:color w:val="26292E"/>
                <w:shd w:val="clear" w:color="auto" w:fill="FFFFFF"/>
              </w:rPr>
              <w:t>ARROLLADOR DE SOFTWARE</w:t>
            </w:r>
          </w:p>
          <w:p w14:paraId="4C50A434" w14:textId="77777777" w:rsidR="003B731B" w:rsidRPr="00FF0E65" w:rsidRDefault="003B731B" w:rsidP="000C68FE">
            <w:pPr>
              <w:jc w:val="both"/>
              <w:rPr>
                <w:rFonts w:ascii="Cambria" w:hAnsi="Cambria"/>
                <w:b/>
                <w:bCs/>
                <w:lang w:val="es-ES_tradnl"/>
              </w:rPr>
            </w:pPr>
          </w:p>
        </w:tc>
      </w:tr>
      <w:tr w:rsidR="00FB42A5" w:rsidRPr="00FF0E65" w14:paraId="0BB6BC54" w14:textId="77777777" w:rsidTr="000C68FE">
        <w:trPr>
          <w:trHeight w:val="394"/>
        </w:trPr>
        <w:tc>
          <w:tcPr>
            <w:tcW w:w="1984" w:type="dxa"/>
            <w:shd w:val="clear" w:color="auto" w:fill="FFFFFF" w:themeFill="background1"/>
          </w:tcPr>
          <w:p w14:paraId="59E9AC8F" w14:textId="30C91139" w:rsidR="00FB42A5" w:rsidRPr="00FF0E65" w:rsidRDefault="00FB42A5" w:rsidP="00FB42A5">
            <w:pPr>
              <w:rPr>
                <w:rFonts w:ascii="Cambria" w:hAnsi="Cambria"/>
                <w:b/>
                <w:bCs/>
              </w:rPr>
            </w:pPr>
            <w:r w:rsidRPr="00FF0E65">
              <w:rPr>
                <w:rFonts w:ascii="Cambria" w:hAnsi="Cambria"/>
                <w:b/>
                <w:bCs/>
              </w:rPr>
              <w:t>ASUNTO</w:t>
            </w:r>
          </w:p>
        </w:tc>
        <w:tc>
          <w:tcPr>
            <w:tcW w:w="272" w:type="dxa"/>
            <w:shd w:val="clear" w:color="auto" w:fill="FFFFFF" w:themeFill="background1"/>
          </w:tcPr>
          <w:p w14:paraId="748DDCA9" w14:textId="2CA67719" w:rsidR="00FB42A5" w:rsidRPr="00FF0E65" w:rsidRDefault="00FB42A5" w:rsidP="00FB42A5">
            <w:pPr>
              <w:rPr>
                <w:rFonts w:ascii="Cambria" w:hAnsi="Cambria"/>
              </w:rPr>
            </w:pPr>
            <w:r w:rsidRPr="00FF0E65">
              <w:rPr>
                <w:rFonts w:ascii="Cambria" w:hAnsi="Cambria"/>
              </w:rPr>
              <w:t>:</w:t>
            </w:r>
          </w:p>
        </w:tc>
        <w:tc>
          <w:tcPr>
            <w:tcW w:w="6273" w:type="dxa"/>
            <w:shd w:val="clear" w:color="auto" w:fill="FFFFFF" w:themeFill="background1"/>
          </w:tcPr>
          <w:p w14:paraId="0933C730" w14:textId="36981288" w:rsidR="00FB42A5" w:rsidRPr="00FF0E65" w:rsidRDefault="00B92BB0" w:rsidP="00FB42A5">
            <w:pPr>
              <w:jc w:val="both"/>
              <w:rPr>
                <w:rFonts w:ascii="Cambria" w:hAnsi="Cambria"/>
                <w:bCs/>
                <w:lang w:val="es-ES_tradnl"/>
              </w:rPr>
            </w:pPr>
            <w:r w:rsidRPr="00FF0E65">
              <w:rPr>
                <w:rFonts w:ascii="Cambria" w:hAnsi="Cambria"/>
                <w:bCs/>
                <w:lang w:val="es-ES_tradnl"/>
              </w:rPr>
              <w:t xml:space="preserve">SOLICITO </w:t>
            </w:r>
            <w:r w:rsidR="00C630CA">
              <w:rPr>
                <w:rFonts w:ascii="Cambria" w:hAnsi="Cambria"/>
                <w:bCs/>
                <w:lang w:val="es-ES_tradnl"/>
              </w:rPr>
              <w:t>I</w:t>
            </w:r>
            <w:r w:rsidR="00A95636">
              <w:rPr>
                <w:rFonts w:ascii="Cambria" w:hAnsi="Cambria"/>
                <w:bCs/>
                <w:lang w:val="es-ES_tradnl"/>
              </w:rPr>
              <w:t>NFORMACION NECESARIA PARA DESARROLLO DE ACTIVIDADES</w:t>
            </w:r>
          </w:p>
          <w:p w14:paraId="0157431F" w14:textId="0C0396D7" w:rsidR="00DB2382" w:rsidRPr="00FF0E65" w:rsidRDefault="00DB2382" w:rsidP="00FB42A5">
            <w:pPr>
              <w:jc w:val="both"/>
              <w:rPr>
                <w:rFonts w:ascii="Cambria" w:hAnsi="Cambria"/>
                <w:bCs/>
                <w:lang w:val="es-ES_tradnl"/>
              </w:rPr>
            </w:pPr>
          </w:p>
        </w:tc>
      </w:tr>
      <w:tr w:rsidR="00FB42A5" w:rsidRPr="00FF0E65" w14:paraId="465FBE56" w14:textId="77777777" w:rsidTr="000C68FE">
        <w:trPr>
          <w:trHeight w:val="80"/>
        </w:trPr>
        <w:tc>
          <w:tcPr>
            <w:tcW w:w="1984" w:type="dxa"/>
            <w:shd w:val="clear" w:color="auto" w:fill="FFFFFF" w:themeFill="background1"/>
          </w:tcPr>
          <w:p w14:paraId="764F5D7A" w14:textId="77777777" w:rsidR="00FB42A5" w:rsidRPr="00FF0E65" w:rsidRDefault="00FB42A5" w:rsidP="00FB42A5">
            <w:pPr>
              <w:rPr>
                <w:rFonts w:ascii="Cambria" w:hAnsi="Cambria"/>
                <w:b/>
                <w:bCs/>
              </w:rPr>
            </w:pPr>
            <w:r w:rsidRPr="00FF0E65">
              <w:rPr>
                <w:rFonts w:ascii="Cambria" w:hAnsi="Cambria"/>
                <w:b/>
                <w:bCs/>
              </w:rPr>
              <w:t>FECHA</w:t>
            </w:r>
          </w:p>
        </w:tc>
        <w:tc>
          <w:tcPr>
            <w:tcW w:w="272" w:type="dxa"/>
            <w:shd w:val="clear" w:color="auto" w:fill="FFFFFF" w:themeFill="background1"/>
          </w:tcPr>
          <w:p w14:paraId="5DC1F69F" w14:textId="77777777" w:rsidR="00FB42A5" w:rsidRPr="00FF0E65" w:rsidRDefault="00FB42A5" w:rsidP="00FB42A5">
            <w:pPr>
              <w:rPr>
                <w:rFonts w:ascii="Cambria" w:hAnsi="Cambria"/>
              </w:rPr>
            </w:pPr>
            <w:r w:rsidRPr="00FF0E65">
              <w:rPr>
                <w:rFonts w:ascii="Cambria" w:hAnsi="Cambria"/>
              </w:rPr>
              <w:t>:</w:t>
            </w:r>
          </w:p>
        </w:tc>
        <w:tc>
          <w:tcPr>
            <w:tcW w:w="6273" w:type="dxa"/>
            <w:shd w:val="clear" w:color="auto" w:fill="FFFFFF" w:themeFill="background1"/>
          </w:tcPr>
          <w:p w14:paraId="751F21C7" w14:textId="6DDEA4EF" w:rsidR="00FB42A5" w:rsidRPr="00FF0E65" w:rsidRDefault="00D80457" w:rsidP="006B1ABF">
            <w:pPr>
              <w:rPr>
                <w:rFonts w:ascii="Cambria" w:hAnsi="Cambria"/>
              </w:rPr>
            </w:pPr>
            <w:r w:rsidRPr="00FF0E65">
              <w:rPr>
                <w:rFonts w:ascii="Cambria" w:hAnsi="Cambria"/>
              </w:rPr>
              <w:t xml:space="preserve">Pampas, </w:t>
            </w:r>
            <w:r w:rsidR="00023C22">
              <w:rPr>
                <w:rFonts w:ascii="Cambria" w:hAnsi="Cambria"/>
              </w:rPr>
              <w:t>31</w:t>
            </w:r>
            <w:r w:rsidR="006B1ABF">
              <w:rPr>
                <w:rFonts w:ascii="Cambria" w:hAnsi="Cambria"/>
              </w:rPr>
              <w:t xml:space="preserve"> de julio del</w:t>
            </w:r>
            <w:r w:rsidR="00FB42A5" w:rsidRPr="00FF0E65">
              <w:rPr>
                <w:rFonts w:ascii="Cambria" w:hAnsi="Cambria"/>
              </w:rPr>
              <w:t xml:space="preserve"> 2024.</w:t>
            </w:r>
          </w:p>
        </w:tc>
      </w:tr>
    </w:tbl>
    <w:p w14:paraId="6215CA93" w14:textId="77777777" w:rsidR="003B731B" w:rsidRDefault="003B731B" w:rsidP="00FF0E65">
      <w:pPr>
        <w:pStyle w:val="Sinespaciado"/>
      </w:pPr>
    </w:p>
    <w:p w14:paraId="7909415D" w14:textId="77777777" w:rsidR="003B731B" w:rsidRDefault="003B731B" w:rsidP="003B731B">
      <w:pPr>
        <w:rPr>
          <w:rFonts w:eastAsia="Times New Roman"/>
          <w:color w:val="000000"/>
          <w:sz w:val="20"/>
          <w:szCs w:val="20"/>
          <w:lang w:val="es-ES_tradnl"/>
        </w:rPr>
      </w:pPr>
      <w:r w:rsidRPr="00192779">
        <w:rPr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90F089" wp14:editId="2D686F25">
                <wp:simplePos x="0" y="0"/>
                <wp:positionH relativeFrom="column">
                  <wp:posOffset>-23495</wp:posOffset>
                </wp:positionH>
                <wp:positionV relativeFrom="paragraph">
                  <wp:posOffset>34925</wp:posOffset>
                </wp:positionV>
                <wp:extent cx="5413375" cy="0"/>
                <wp:effectExtent l="0" t="0" r="34925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612E26" id="Conector rec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2.75pt" to="424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" strokecolor="windowText">
                <v:stroke joinstyle="miter"/>
                <o:lock v:ext="edit" shapetype="f"/>
              </v:line>
            </w:pict>
          </mc:Fallback>
        </mc:AlternateContent>
      </w:r>
    </w:p>
    <w:p w14:paraId="6F185598" w14:textId="29EB489C" w:rsidR="00023C22" w:rsidRDefault="003B731B" w:rsidP="00B42FB6">
      <w:pPr>
        <w:tabs>
          <w:tab w:val="left" w:pos="5909"/>
        </w:tabs>
        <w:spacing w:line="360" w:lineRule="auto"/>
        <w:ind w:firstLine="1134"/>
        <w:jc w:val="both"/>
        <w:rPr>
          <w:rFonts w:ascii="Cambria" w:hAnsi="Cambria"/>
          <w:i/>
        </w:rPr>
      </w:pPr>
      <w:r w:rsidRPr="00586381">
        <w:rPr>
          <w:rFonts w:ascii="Cambria" w:hAnsi="Cambria"/>
          <w:i/>
        </w:rPr>
        <w:t xml:space="preserve">Es grato dirigirme a usted, </w:t>
      </w:r>
      <w:r w:rsidR="006A33BB">
        <w:rPr>
          <w:rFonts w:ascii="Cambria" w:hAnsi="Cambria"/>
          <w:i/>
        </w:rPr>
        <w:t>para</w:t>
      </w:r>
      <w:r w:rsidRPr="00586381">
        <w:rPr>
          <w:rFonts w:ascii="Cambria" w:hAnsi="Cambria"/>
          <w:i/>
        </w:rPr>
        <w:t xml:space="preserve"> saludarle cordialmente, </w:t>
      </w:r>
      <w:r w:rsidR="002F61CF">
        <w:rPr>
          <w:rFonts w:ascii="Cambria" w:hAnsi="Cambria"/>
          <w:i/>
        </w:rPr>
        <w:t>asimismo</w:t>
      </w:r>
      <w:r w:rsidR="006A33BB">
        <w:rPr>
          <w:rFonts w:ascii="Cambria" w:hAnsi="Cambria"/>
          <w:i/>
        </w:rPr>
        <w:t xml:space="preserve"> </w:t>
      </w:r>
      <w:r w:rsidR="00623674">
        <w:rPr>
          <w:rFonts w:ascii="Cambria" w:hAnsi="Cambria"/>
          <w:i/>
        </w:rPr>
        <w:t>presentar</w:t>
      </w:r>
      <w:r w:rsidR="00023C22">
        <w:rPr>
          <w:rFonts w:ascii="Cambria" w:hAnsi="Cambria"/>
          <w:i/>
        </w:rPr>
        <w:t xml:space="preserve"> ante </w:t>
      </w:r>
      <w:proofErr w:type="spellStart"/>
      <w:r w:rsidR="00023C22">
        <w:rPr>
          <w:rFonts w:ascii="Cambria" w:hAnsi="Cambria"/>
          <w:i/>
        </w:rPr>
        <w:t>ud.</w:t>
      </w:r>
      <w:proofErr w:type="spellEnd"/>
      <w:r w:rsidR="00023C22">
        <w:rPr>
          <w:rFonts w:ascii="Cambria" w:hAnsi="Cambria"/>
          <w:i/>
        </w:rPr>
        <w:t xml:space="preserve"> El </w:t>
      </w:r>
      <w:r w:rsidR="00623674">
        <w:rPr>
          <w:rFonts w:ascii="Cambria" w:hAnsi="Cambria"/>
          <w:i/>
        </w:rPr>
        <w:t>informe del</w:t>
      </w:r>
      <w:r w:rsidR="00023C22">
        <w:rPr>
          <w:rFonts w:ascii="Cambria" w:hAnsi="Cambria"/>
          <w:i/>
        </w:rPr>
        <w:t xml:space="preserve"> trabajo realizado</w:t>
      </w:r>
      <w:r w:rsidR="00623674">
        <w:rPr>
          <w:rFonts w:ascii="Cambria" w:hAnsi="Cambria"/>
          <w:i/>
        </w:rPr>
        <w:t xml:space="preserve"> sobre la orden de servicio N°</w:t>
      </w:r>
      <w:proofErr w:type="gramStart"/>
      <w:r w:rsidR="002F5C22">
        <w:rPr>
          <w:rFonts w:ascii="Cambria" w:hAnsi="Cambria"/>
          <w:i/>
        </w:rPr>
        <w:t>0000329</w:t>
      </w:r>
      <w:r w:rsidR="00623674">
        <w:rPr>
          <w:rFonts w:ascii="Cambria" w:hAnsi="Cambria"/>
          <w:i/>
        </w:rPr>
        <w:t xml:space="preserve"> ;</w:t>
      </w:r>
      <w:proofErr w:type="gramEnd"/>
      <w:r w:rsidR="00023C22">
        <w:rPr>
          <w:rFonts w:ascii="Cambria" w:hAnsi="Cambria"/>
          <w:i/>
        </w:rPr>
        <w:t xml:space="preserve"> </w:t>
      </w:r>
      <w:r w:rsidR="00623674">
        <w:rPr>
          <w:rFonts w:ascii="Cambria" w:hAnsi="Cambria"/>
          <w:i/>
        </w:rPr>
        <w:t>detalle de cronograma</w:t>
      </w:r>
      <w:r w:rsidR="00023C22">
        <w:rPr>
          <w:rFonts w:ascii="Cambria" w:hAnsi="Cambria"/>
          <w:i/>
        </w:rPr>
        <w:t xml:space="preserve"> y procedimientos r3elaizados, </w:t>
      </w:r>
      <w:r w:rsidR="00623674">
        <w:rPr>
          <w:rFonts w:ascii="Cambria" w:hAnsi="Cambria"/>
          <w:i/>
        </w:rPr>
        <w:t>cambios</w:t>
      </w:r>
      <w:r w:rsidR="00023C22">
        <w:rPr>
          <w:rFonts w:ascii="Cambria" w:hAnsi="Cambria"/>
          <w:i/>
        </w:rPr>
        <w:t xml:space="preserve"> solicitados según las reuniones sostenidas con personal de la UNAT, para lo cual paso a detallar</w:t>
      </w:r>
    </w:p>
    <w:p w14:paraId="59165E28" w14:textId="2D41B3A3" w:rsidR="00023C22" w:rsidRDefault="00023C22" w:rsidP="00CE34C1">
      <w:pPr>
        <w:pStyle w:val="Prrafodelista"/>
        <w:numPr>
          <w:ilvl w:val="0"/>
          <w:numId w:val="2"/>
        </w:numPr>
        <w:tabs>
          <w:tab w:val="left" w:pos="5909"/>
        </w:tabs>
        <w:spacing w:line="36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Se realiza visita a las áreas involucradas para formalizar comienzo de trabajos y se entrevista con personal a cargo (áreas: OTI – CALIDAD – IMÁGENES – LOGISTICA- VICE RECTORADO ACADEMICO –</w:t>
      </w:r>
      <w:r w:rsidR="00623674">
        <w:rPr>
          <w:rFonts w:ascii="Cambria" w:hAnsi="Cambria"/>
          <w:i/>
        </w:rPr>
        <w:t>INSTITUTO INVESTIGACION</w:t>
      </w:r>
      <w:r>
        <w:rPr>
          <w:rFonts w:ascii="Cambria" w:hAnsi="Cambria"/>
          <w:i/>
        </w:rPr>
        <w:t>).</w:t>
      </w:r>
    </w:p>
    <w:p w14:paraId="6FC4A14C" w14:textId="7C35EACA" w:rsidR="00023C22" w:rsidRDefault="00023C22" w:rsidP="00CE34C1">
      <w:pPr>
        <w:pStyle w:val="Prrafodelista"/>
        <w:numPr>
          <w:ilvl w:val="0"/>
          <w:numId w:val="2"/>
        </w:numPr>
        <w:tabs>
          <w:tab w:val="left" w:pos="5909"/>
        </w:tabs>
        <w:spacing w:line="36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Se realiza visita a áreas de Bienestar social de la UNAT la cual requirió 6 nuevos </w:t>
      </w:r>
      <w:r w:rsidR="00623674">
        <w:rPr>
          <w:rFonts w:ascii="Cambria" w:hAnsi="Cambria"/>
          <w:i/>
        </w:rPr>
        <w:t>módulos</w:t>
      </w:r>
      <w:r>
        <w:rPr>
          <w:rFonts w:ascii="Cambria" w:hAnsi="Cambria"/>
          <w:i/>
        </w:rPr>
        <w:t xml:space="preserve"> y se entrevista con cada área para recopilar información y requerimientos, para generar el </w:t>
      </w:r>
      <w:r w:rsidR="00CE4FD8">
        <w:rPr>
          <w:rFonts w:ascii="Cambria" w:hAnsi="Cambria"/>
          <w:i/>
        </w:rPr>
        <w:t xml:space="preserve">Documento de </w:t>
      </w:r>
      <w:r w:rsidR="002F5C22">
        <w:rPr>
          <w:rFonts w:ascii="Cambria" w:hAnsi="Cambria"/>
          <w:i/>
        </w:rPr>
        <w:t>Análisis</w:t>
      </w:r>
      <w:r w:rsidR="00CE4FD8">
        <w:rPr>
          <w:rFonts w:ascii="Cambria" w:hAnsi="Cambria"/>
          <w:i/>
        </w:rPr>
        <w:t xml:space="preserve"> y Diseño (</w:t>
      </w:r>
      <w:r>
        <w:rPr>
          <w:rFonts w:ascii="Cambria" w:hAnsi="Cambria"/>
          <w:i/>
        </w:rPr>
        <w:t>DAD</w:t>
      </w:r>
      <w:r w:rsidR="00CE4FD8">
        <w:rPr>
          <w:rFonts w:ascii="Cambria" w:hAnsi="Cambria"/>
          <w:i/>
        </w:rPr>
        <w:t>)</w:t>
      </w:r>
      <w:r>
        <w:rPr>
          <w:rFonts w:ascii="Cambria" w:hAnsi="Cambria"/>
          <w:i/>
        </w:rPr>
        <w:t>.</w:t>
      </w:r>
    </w:p>
    <w:p w14:paraId="5000B798" w14:textId="1F7696A6" w:rsidR="00623674" w:rsidRDefault="00623674" w:rsidP="00CE34C1">
      <w:pPr>
        <w:pStyle w:val="Prrafodelista"/>
        <w:numPr>
          <w:ilvl w:val="0"/>
          <w:numId w:val="2"/>
        </w:numPr>
        <w:tabs>
          <w:tab w:val="left" w:pos="5909"/>
        </w:tabs>
        <w:spacing w:line="36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Se realiza reunión con </w:t>
      </w:r>
      <w:r w:rsidR="00CE4FD8">
        <w:rPr>
          <w:rFonts w:ascii="Cambria" w:hAnsi="Cambria"/>
          <w:i/>
        </w:rPr>
        <w:t>área de C</w:t>
      </w:r>
      <w:r>
        <w:rPr>
          <w:rFonts w:ascii="Cambria" w:hAnsi="Cambria"/>
          <w:i/>
        </w:rPr>
        <w:t xml:space="preserve">alidad </w:t>
      </w:r>
      <w:r w:rsidR="00CE4FD8">
        <w:rPr>
          <w:rFonts w:ascii="Cambria" w:hAnsi="Cambria"/>
          <w:i/>
        </w:rPr>
        <w:t xml:space="preserve">UNAT y OTI </w:t>
      </w:r>
      <w:r>
        <w:rPr>
          <w:rFonts w:ascii="Cambria" w:hAnsi="Cambria"/>
          <w:i/>
        </w:rPr>
        <w:t xml:space="preserve">para </w:t>
      </w:r>
      <w:r w:rsidR="00CE4FD8">
        <w:rPr>
          <w:rFonts w:ascii="Cambria" w:hAnsi="Cambria"/>
          <w:i/>
        </w:rPr>
        <w:t>exposición de</w:t>
      </w:r>
      <w:r>
        <w:rPr>
          <w:rFonts w:ascii="Cambria" w:hAnsi="Cambria"/>
          <w:i/>
        </w:rPr>
        <w:t xml:space="preserve"> estándares de calidad y organigrama institucional.</w:t>
      </w:r>
    </w:p>
    <w:p w14:paraId="0BB438C7" w14:textId="27606C5E" w:rsidR="00623674" w:rsidRDefault="00623674" w:rsidP="00CE34C1">
      <w:pPr>
        <w:pStyle w:val="Prrafodelista"/>
        <w:numPr>
          <w:ilvl w:val="0"/>
          <w:numId w:val="2"/>
        </w:numPr>
        <w:tabs>
          <w:tab w:val="left" w:pos="5909"/>
        </w:tabs>
        <w:spacing w:line="36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Se realiza presentación de maqueta de Portal Web UNAT</w:t>
      </w:r>
      <w:r w:rsidR="00CE4FD8">
        <w:rPr>
          <w:rFonts w:ascii="Cambria" w:hAnsi="Cambria"/>
          <w:i/>
        </w:rPr>
        <w:t xml:space="preserve"> y DAD</w:t>
      </w:r>
      <w:r>
        <w:rPr>
          <w:rFonts w:ascii="Cambria" w:hAnsi="Cambria"/>
          <w:i/>
        </w:rPr>
        <w:t>, en la cual se dieron aprobación de maqueta y se dieron las indicaciones de mejoras</w:t>
      </w:r>
      <w:r w:rsidR="00CE4FD8">
        <w:rPr>
          <w:rFonts w:ascii="Cambria" w:hAnsi="Cambria"/>
          <w:i/>
        </w:rPr>
        <w:t xml:space="preserve"> por parte de las áreas presentes OTI, VICE ACADEMICO, PRESIDENCIA ACADEMICA</w:t>
      </w:r>
    </w:p>
    <w:p w14:paraId="498F7431" w14:textId="4C6587B2" w:rsidR="00623674" w:rsidRDefault="00623674" w:rsidP="00CE34C1">
      <w:pPr>
        <w:pStyle w:val="Prrafodelista"/>
        <w:numPr>
          <w:ilvl w:val="0"/>
          <w:numId w:val="2"/>
        </w:numPr>
        <w:tabs>
          <w:tab w:val="left" w:pos="5909"/>
        </w:tabs>
        <w:spacing w:line="36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Se realiza levantamiento de estructuración de barra de inicio de Portal Web, en coordinación con representante del Vice rectorado Académico.</w:t>
      </w:r>
    </w:p>
    <w:p w14:paraId="01B404F6" w14:textId="32C55352" w:rsidR="00623674" w:rsidRDefault="00623674" w:rsidP="00CE34C1">
      <w:pPr>
        <w:pStyle w:val="Prrafodelista"/>
        <w:numPr>
          <w:ilvl w:val="0"/>
          <w:numId w:val="2"/>
        </w:numPr>
        <w:tabs>
          <w:tab w:val="left" w:pos="5909"/>
        </w:tabs>
        <w:spacing w:line="36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Se realiza</w:t>
      </w:r>
      <w:r w:rsidR="00023C22" w:rsidRPr="00623674">
        <w:rPr>
          <w:rFonts w:ascii="Cambria" w:hAnsi="Cambria"/>
          <w:i/>
        </w:rPr>
        <w:t xml:space="preserve"> requerimiento </w:t>
      </w:r>
      <w:r>
        <w:rPr>
          <w:rFonts w:ascii="Cambria" w:hAnsi="Cambria"/>
          <w:i/>
        </w:rPr>
        <w:t xml:space="preserve">de información para a cambios indicados por la UNAT de fecha </w:t>
      </w:r>
      <w:r w:rsidR="00023C22" w:rsidRPr="00623674">
        <w:rPr>
          <w:rFonts w:ascii="Cambria" w:hAnsi="Cambria"/>
          <w:i/>
        </w:rPr>
        <w:t>17-07</w:t>
      </w:r>
      <w:r>
        <w:rPr>
          <w:rFonts w:ascii="Cambria" w:hAnsi="Cambria"/>
          <w:i/>
        </w:rPr>
        <w:t xml:space="preserve">-24, mismas que </w:t>
      </w:r>
      <w:r w:rsidRPr="00623674">
        <w:rPr>
          <w:rFonts w:ascii="Cambria" w:hAnsi="Cambria"/>
          <w:i/>
        </w:rPr>
        <w:t>quedan</w:t>
      </w:r>
      <w:r w:rsidR="00023C22" w:rsidRPr="00623674">
        <w:rPr>
          <w:rFonts w:ascii="Cambria" w:hAnsi="Cambria"/>
          <w:i/>
        </w:rPr>
        <w:t xml:space="preserve"> pendiente la entrega de:</w:t>
      </w:r>
    </w:p>
    <w:p w14:paraId="3B4CFB37" w14:textId="5C2DB201" w:rsidR="00A95636" w:rsidRDefault="00A95636" w:rsidP="00CE34C1">
      <w:pPr>
        <w:pStyle w:val="Prrafodelista"/>
        <w:numPr>
          <w:ilvl w:val="0"/>
          <w:numId w:val="1"/>
        </w:numPr>
        <w:tabs>
          <w:tab w:val="left" w:pos="5909"/>
        </w:tabs>
        <w:spacing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Listado de personal administrativos, docentes con resumen de hoja de vida y fotografía digital con logo de la UNAT</w:t>
      </w:r>
      <w:r w:rsidR="000170B6">
        <w:rPr>
          <w:rFonts w:ascii="Cambria" w:hAnsi="Cambria"/>
          <w:i/>
        </w:rPr>
        <w:t xml:space="preserve"> (</w:t>
      </w:r>
      <w:r w:rsidR="006A4E40">
        <w:rPr>
          <w:rFonts w:ascii="Cambria" w:hAnsi="Cambria"/>
          <w:i/>
        </w:rPr>
        <w:t>formato</w:t>
      </w:r>
      <w:proofErr w:type="gramStart"/>
      <w:r w:rsidR="006A4E40">
        <w:rPr>
          <w:rFonts w:ascii="Cambria" w:hAnsi="Cambria"/>
          <w:i/>
        </w:rPr>
        <w:t xml:space="preserve">: </w:t>
      </w:r>
      <w:r w:rsidR="000170B6">
        <w:rPr>
          <w:rFonts w:ascii="Cambria" w:hAnsi="Cambria"/>
          <w:i/>
        </w:rPr>
        <w:t>.S</w:t>
      </w:r>
      <w:r w:rsidR="006A4E40">
        <w:rPr>
          <w:rFonts w:ascii="Cambria" w:hAnsi="Cambria"/>
          <w:i/>
        </w:rPr>
        <w:t>V</w:t>
      </w:r>
      <w:r w:rsidR="000170B6">
        <w:rPr>
          <w:rFonts w:ascii="Cambria" w:hAnsi="Cambria"/>
          <w:i/>
        </w:rPr>
        <w:t>G</w:t>
      </w:r>
      <w:proofErr w:type="gramEnd"/>
      <w:r w:rsidR="000170B6">
        <w:rPr>
          <w:rFonts w:ascii="Cambria" w:hAnsi="Cambria"/>
          <w:i/>
        </w:rPr>
        <w:t>)</w:t>
      </w:r>
      <w:r>
        <w:rPr>
          <w:rFonts w:ascii="Cambria" w:hAnsi="Cambria"/>
          <w:i/>
        </w:rPr>
        <w:t>.</w:t>
      </w:r>
    </w:p>
    <w:p w14:paraId="78EAD5FA" w14:textId="4E4F4FDD" w:rsidR="00A95636" w:rsidRDefault="00A95636" w:rsidP="00CE34C1">
      <w:pPr>
        <w:pStyle w:val="Prrafodelista"/>
        <w:numPr>
          <w:ilvl w:val="0"/>
          <w:numId w:val="1"/>
        </w:numPr>
        <w:tabs>
          <w:tab w:val="left" w:pos="5909"/>
        </w:tabs>
        <w:spacing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Listado de los sistemas de información con los que cuenta la UNAT y </w:t>
      </w:r>
      <w:r w:rsidR="00630C1F">
        <w:rPr>
          <w:rFonts w:ascii="Cambria" w:hAnsi="Cambria"/>
          <w:i/>
        </w:rPr>
        <w:t>datos del personal a carago</w:t>
      </w:r>
      <w:r>
        <w:rPr>
          <w:rFonts w:ascii="Cambria" w:hAnsi="Cambria"/>
          <w:i/>
        </w:rPr>
        <w:t xml:space="preserve"> para</w:t>
      </w:r>
      <w:r w:rsidR="00503FF0">
        <w:rPr>
          <w:rFonts w:ascii="Cambria" w:hAnsi="Cambria"/>
          <w:i/>
        </w:rPr>
        <w:t xml:space="preserve"> solicitar información y programar </w:t>
      </w:r>
      <w:r>
        <w:rPr>
          <w:rFonts w:ascii="Cambria" w:hAnsi="Cambria"/>
          <w:i/>
        </w:rPr>
        <w:t>reuniones.</w:t>
      </w:r>
    </w:p>
    <w:p w14:paraId="0E6BB457" w14:textId="77777777" w:rsidR="00CE4FD8" w:rsidRDefault="00CE4FD8" w:rsidP="00CE4FD8">
      <w:pPr>
        <w:pStyle w:val="Prrafodelista"/>
        <w:tabs>
          <w:tab w:val="left" w:pos="5909"/>
        </w:tabs>
        <w:spacing w:line="240" w:lineRule="auto"/>
        <w:ind w:left="1854"/>
        <w:jc w:val="both"/>
        <w:rPr>
          <w:rFonts w:ascii="Cambria" w:hAnsi="Cambria"/>
          <w:i/>
        </w:rPr>
      </w:pPr>
      <w:bookmarkStart w:id="0" w:name="_GoBack"/>
      <w:bookmarkEnd w:id="0"/>
    </w:p>
    <w:p w14:paraId="4ACCF3E2" w14:textId="34FFFB14" w:rsidR="006A4E40" w:rsidRDefault="00023C22" w:rsidP="00CE34C1">
      <w:pPr>
        <w:pStyle w:val="Prrafodelista"/>
        <w:numPr>
          <w:ilvl w:val="0"/>
          <w:numId w:val="2"/>
        </w:numPr>
        <w:tabs>
          <w:tab w:val="left" w:pos="5909"/>
        </w:tabs>
        <w:spacing w:line="36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Por lo cual </w:t>
      </w:r>
      <w:r w:rsidR="00623674">
        <w:rPr>
          <w:rFonts w:ascii="Cambria" w:hAnsi="Cambria"/>
          <w:i/>
        </w:rPr>
        <w:t>se requiere la ampliación de entrega del producto final, puesto que no contamos con la información solicitada, fecha de entrega de producto 7-8-24, donde se expondrá el portal web.</w:t>
      </w:r>
    </w:p>
    <w:p w14:paraId="5B4FFA51" w14:textId="5429F117" w:rsidR="00CE4FD8" w:rsidRPr="00023C22" w:rsidRDefault="00CE4FD8" w:rsidP="00CE34C1">
      <w:pPr>
        <w:pStyle w:val="Prrafodelista"/>
        <w:numPr>
          <w:ilvl w:val="0"/>
          <w:numId w:val="2"/>
        </w:numPr>
        <w:tabs>
          <w:tab w:val="left" w:pos="5909"/>
        </w:tabs>
        <w:spacing w:line="36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Se realiza presentación de Documento de Análisis y Diseño (DAD), como parte del informe, e imágenes de reuniones sostenidas.</w:t>
      </w:r>
    </w:p>
    <w:p w14:paraId="5287C2A3" w14:textId="77777777" w:rsidR="00F123BC" w:rsidRDefault="00F123BC" w:rsidP="00F123BC">
      <w:pPr>
        <w:pStyle w:val="Prrafodelista"/>
        <w:tabs>
          <w:tab w:val="left" w:pos="5909"/>
        </w:tabs>
        <w:spacing w:line="240" w:lineRule="auto"/>
        <w:ind w:left="1854"/>
        <w:jc w:val="both"/>
        <w:rPr>
          <w:rFonts w:ascii="Cambria" w:hAnsi="Cambria"/>
          <w:i/>
        </w:rPr>
      </w:pPr>
    </w:p>
    <w:p w14:paraId="6C9F610A" w14:textId="4CA1A319" w:rsidR="0012445D" w:rsidRDefault="0012445D" w:rsidP="0012445D">
      <w:pPr>
        <w:tabs>
          <w:tab w:val="left" w:pos="5909"/>
        </w:tabs>
        <w:spacing w:line="240" w:lineRule="auto"/>
        <w:jc w:val="both"/>
        <w:rPr>
          <w:rFonts w:ascii="Cambria" w:hAnsi="Cambria"/>
          <w:i/>
        </w:rPr>
      </w:pPr>
    </w:p>
    <w:p w14:paraId="6FFAC222" w14:textId="77777777" w:rsidR="00A95636" w:rsidRDefault="00A95636" w:rsidP="0012445D">
      <w:pPr>
        <w:tabs>
          <w:tab w:val="left" w:pos="5909"/>
        </w:tabs>
        <w:spacing w:line="240" w:lineRule="auto"/>
        <w:jc w:val="both"/>
        <w:rPr>
          <w:rFonts w:ascii="Cambria" w:hAnsi="Cambria"/>
          <w:i/>
        </w:rPr>
      </w:pPr>
    </w:p>
    <w:p w14:paraId="17607729" w14:textId="13AD12DB" w:rsidR="0012445D" w:rsidRDefault="0012445D" w:rsidP="0012445D">
      <w:pPr>
        <w:tabs>
          <w:tab w:val="left" w:pos="5909"/>
        </w:tabs>
        <w:spacing w:line="240" w:lineRule="auto"/>
        <w:jc w:val="both"/>
        <w:rPr>
          <w:rFonts w:ascii="Cambria" w:hAnsi="Cambria"/>
          <w:i/>
        </w:rPr>
      </w:pPr>
    </w:p>
    <w:p w14:paraId="71B90B0F" w14:textId="77777777" w:rsidR="0012445D" w:rsidRDefault="0012445D" w:rsidP="0012445D">
      <w:pPr>
        <w:tabs>
          <w:tab w:val="left" w:pos="5909"/>
        </w:tabs>
        <w:spacing w:line="240" w:lineRule="auto"/>
        <w:jc w:val="both"/>
        <w:rPr>
          <w:rFonts w:ascii="Cambria" w:hAnsi="Cambria"/>
          <w:i/>
        </w:rPr>
      </w:pPr>
    </w:p>
    <w:p w14:paraId="19093046" w14:textId="530E60F1" w:rsidR="0012445D" w:rsidRDefault="0012445D" w:rsidP="0012445D">
      <w:pPr>
        <w:tabs>
          <w:tab w:val="left" w:pos="5909"/>
        </w:tabs>
        <w:spacing w:line="240" w:lineRule="auto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_________________________________________________ </w:t>
      </w:r>
    </w:p>
    <w:p w14:paraId="57B111BD" w14:textId="77777777" w:rsidR="00630109" w:rsidRPr="00FF0E65" w:rsidRDefault="00630109" w:rsidP="00630109">
      <w:pPr>
        <w:jc w:val="center"/>
        <w:rPr>
          <w:rFonts w:ascii="Cambria" w:hAnsi="Cambria"/>
          <w:b/>
          <w:bCs/>
          <w:lang w:val="es-ES_tradnl"/>
        </w:rPr>
      </w:pPr>
      <w:r>
        <w:rPr>
          <w:rFonts w:ascii="Cambria" w:hAnsi="Cambria"/>
          <w:b/>
          <w:bCs/>
          <w:lang w:val="es-ES_tradnl"/>
        </w:rPr>
        <w:t>ING</w:t>
      </w:r>
      <w:r w:rsidRPr="00FF0E65">
        <w:rPr>
          <w:rFonts w:ascii="Cambria" w:hAnsi="Cambria"/>
          <w:b/>
          <w:bCs/>
          <w:lang w:val="es-ES_tradnl"/>
        </w:rPr>
        <w:t xml:space="preserve">. </w:t>
      </w:r>
      <w:r>
        <w:rPr>
          <w:rFonts w:ascii="Cambria" w:hAnsi="Cambria"/>
          <w:b/>
          <w:bCs/>
          <w:lang w:val="es-ES_tradnl"/>
        </w:rPr>
        <w:t>ANGEL ROMMELL CHAVARRIA SOLIER</w:t>
      </w:r>
    </w:p>
    <w:p w14:paraId="23D8BC2A" w14:textId="38B13263" w:rsidR="0012445D" w:rsidRDefault="00630109" w:rsidP="00630109">
      <w:pPr>
        <w:jc w:val="center"/>
        <w:rPr>
          <w:rFonts w:ascii="Cambria" w:hAnsi="Cambria"/>
          <w:color w:val="26292E"/>
          <w:shd w:val="clear" w:color="auto" w:fill="FFFFFF"/>
        </w:rPr>
      </w:pPr>
      <w:r>
        <w:rPr>
          <w:rFonts w:ascii="Cambria" w:hAnsi="Cambria"/>
          <w:color w:val="26292E"/>
          <w:shd w:val="clear" w:color="auto" w:fill="FFFFFF"/>
        </w:rPr>
        <w:t>ANALISTA Y DESARROLLADOR DE SOFTWARE</w:t>
      </w:r>
    </w:p>
    <w:p w14:paraId="00E6C68D" w14:textId="305BC6BF" w:rsidR="00E107E4" w:rsidRDefault="00E107E4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4BE457B7" w14:textId="54F2341D" w:rsidR="00E107E4" w:rsidRDefault="00E107E4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6AC61373" w14:textId="4BE51797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2EC6DC97" w14:textId="1E095371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66D2CD92" w14:textId="40254ABB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71B0C8F7" w14:textId="261A8E30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63CD94FD" w14:textId="60D987AC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1436C28E" w14:textId="13D278BC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0C6E9227" w14:textId="08E98B15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02895EDA" w14:textId="6B0889D7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419CE33C" w14:textId="3AC65561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65C6493F" w14:textId="02F4DC05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06A94F09" w14:textId="2849CDFC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3270127B" w14:textId="1081D064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5F244409" w14:textId="0D52FC34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43A21A7A" w14:textId="3CDE8E04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40FB052C" w14:textId="79023B07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659F77C6" w14:textId="31C2C710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185B8C61" w14:textId="0B25175E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28FE387B" w14:textId="3BC99D87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40AD0B86" w14:textId="499FF875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190B861C" w14:textId="5835A794" w:rsidR="00CE4FD8" w:rsidRDefault="00CE4FD8" w:rsidP="00CE4FD8">
      <w:pPr>
        <w:jc w:val="both"/>
        <w:rPr>
          <w:rFonts w:ascii="Cambria" w:hAnsi="Cambria"/>
          <w:color w:val="26292E"/>
          <w:shd w:val="clear" w:color="auto" w:fill="FFFFFF"/>
        </w:rPr>
      </w:pPr>
      <w:r>
        <w:rPr>
          <w:rFonts w:ascii="Cambria" w:hAnsi="Cambria"/>
          <w:color w:val="26292E"/>
          <w:shd w:val="clear" w:color="auto" w:fill="FFFFFF"/>
        </w:rPr>
        <w:t>Imágenes de reuniones:</w:t>
      </w:r>
    </w:p>
    <w:p w14:paraId="54FAD5A9" w14:textId="49DB4CFB" w:rsidR="00FE29D7" w:rsidRDefault="00FE29D7" w:rsidP="00CE4FD8">
      <w:pPr>
        <w:jc w:val="both"/>
        <w:rPr>
          <w:rFonts w:ascii="Cambria" w:hAnsi="Cambria"/>
          <w:color w:val="26292E"/>
          <w:shd w:val="clear" w:color="auto" w:fill="FFFFFF"/>
        </w:rPr>
      </w:pPr>
      <w:r w:rsidRPr="00FE29D7">
        <w:rPr>
          <w:rFonts w:ascii="Cambria" w:hAnsi="Cambria"/>
          <w:noProof/>
          <w:color w:val="26292E"/>
          <w:shd w:val="clear" w:color="auto" w:fill="FFFFFF"/>
          <w:lang w:val="en-US" w:eastAsia="en-US"/>
        </w:rPr>
        <w:drawing>
          <wp:inline distT="0" distB="0" distL="0" distR="0" wp14:anchorId="747A630F" wp14:editId="16373CE0">
            <wp:extent cx="2400000" cy="1800000"/>
            <wp:effectExtent l="0" t="0" r="635" b="0"/>
            <wp:docPr id="10" name="Imagen 10" descr="C:\Users\Agel\Downloads\WhatsApp Image 2024-07-30 at 9.35.52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el\Downloads\WhatsApp Image 2024-07-30 at 9.35.52 AM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9D7">
        <w:rPr>
          <w:rFonts w:ascii="Cambria" w:hAnsi="Cambria"/>
          <w:noProof/>
          <w:color w:val="26292E"/>
          <w:shd w:val="clear" w:color="auto" w:fill="FFFFFF"/>
          <w:lang w:val="en-US" w:eastAsia="en-US"/>
        </w:rPr>
        <w:drawing>
          <wp:inline distT="0" distB="0" distL="0" distR="0" wp14:anchorId="5FEA8E3B" wp14:editId="445F622C">
            <wp:extent cx="2400000" cy="1800000"/>
            <wp:effectExtent l="0" t="0" r="635" b="0"/>
            <wp:docPr id="15" name="Imagen 15" descr="C:\Users\Agel\Downloads\WhatsApp Image 2024-07-30 at 9.35.51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el\Downloads\WhatsApp Image 2024-07-30 at 9.35.51 AM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9D7">
        <w:rPr>
          <w:rFonts w:ascii="Cambria" w:hAnsi="Cambria"/>
          <w:noProof/>
          <w:color w:val="26292E"/>
          <w:shd w:val="clear" w:color="auto" w:fill="FFFFFF"/>
          <w:lang w:val="en-US" w:eastAsia="en-US"/>
        </w:rPr>
        <w:drawing>
          <wp:inline distT="0" distB="0" distL="0" distR="0" wp14:anchorId="783B4D90" wp14:editId="161B856D">
            <wp:extent cx="2400000" cy="1800000"/>
            <wp:effectExtent l="0" t="0" r="635" b="0"/>
            <wp:docPr id="14" name="Imagen 14" descr="C:\Users\Agel\Downloads\WhatsApp Image 2024-07-30 at 9.35.5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el\Downloads\WhatsApp Image 2024-07-30 at 9.35.52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9D7">
        <w:rPr>
          <w:rFonts w:ascii="Cambria" w:hAnsi="Cambria"/>
          <w:noProof/>
          <w:color w:val="26292E"/>
          <w:shd w:val="clear" w:color="auto" w:fill="FFFFFF"/>
          <w:lang w:val="en-US" w:eastAsia="en-US"/>
        </w:rPr>
        <w:drawing>
          <wp:inline distT="0" distB="0" distL="0" distR="0" wp14:anchorId="7D250A54" wp14:editId="110A2DDB">
            <wp:extent cx="2400000" cy="1800000"/>
            <wp:effectExtent l="0" t="0" r="635" b="0"/>
            <wp:docPr id="11" name="Imagen 11" descr="C:\Users\Agel\Downloads\WhatsApp Image 2024-07-30 at 9.35.5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el\Downloads\WhatsApp Image 2024-07-30 at 9.35.52 AM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6592" w14:textId="60270BC1" w:rsidR="00FE29D7" w:rsidRDefault="00FE29D7" w:rsidP="00CE4FD8">
      <w:pPr>
        <w:jc w:val="both"/>
        <w:rPr>
          <w:rFonts w:ascii="Cambria" w:hAnsi="Cambria"/>
          <w:color w:val="26292E"/>
          <w:shd w:val="clear" w:color="auto" w:fill="FFFFFF"/>
        </w:rPr>
      </w:pPr>
      <w:r w:rsidRPr="00FE29D7">
        <w:rPr>
          <w:rFonts w:ascii="Cambria" w:hAnsi="Cambria"/>
          <w:noProof/>
          <w:color w:val="26292E"/>
          <w:shd w:val="clear" w:color="auto" w:fill="FFFFFF"/>
          <w:lang w:val="en-US" w:eastAsia="en-US"/>
        </w:rPr>
        <w:drawing>
          <wp:inline distT="0" distB="0" distL="0" distR="0" wp14:anchorId="01C365E5" wp14:editId="4028B093">
            <wp:extent cx="2400000" cy="1800000"/>
            <wp:effectExtent l="0" t="0" r="635" b="0"/>
            <wp:docPr id="16" name="Imagen 16" descr="C:\Users\Agel\Downloads\WhatsApp Image 2024-07-30 at 9.35.5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el\Downloads\WhatsApp Image 2024-07-30 at 9.35.51 AM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CD05" w14:textId="6F38E7D3" w:rsidR="00CE4FD8" w:rsidRDefault="00FE29D7" w:rsidP="00CE4FD8">
      <w:pPr>
        <w:jc w:val="both"/>
        <w:rPr>
          <w:rFonts w:ascii="Cambria" w:hAnsi="Cambria"/>
          <w:color w:val="26292E"/>
          <w:shd w:val="clear" w:color="auto" w:fill="FFFFFF"/>
        </w:rPr>
      </w:pPr>
      <w:r w:rsidRPr="00FE29D7">
        <w:rPr>
          <w:rFonts w:ascii="Cambria" w:hAnsi="Cambria"/>
          <w:noProof/>
          <w:color w:val="26292E"/>
          <w:shd w:val="clear" w:color="auto" w:fill="FFFFFF"/>
          <w:lang w:val="en-US" w:eastAsia="en-US"/>
        </w:rPr>
        <w:lastRenderedPageBreak/>
        <w:drawing>
          <wp:inline distT="0" distB="0" distL="0" distR="0" wp14:anchorId="65AD8C8E" wp14:editId="405CDDCE">
            <wp:extent cx="2400000" cy="1800000"/>
            <wp:effectExtent l="0" t="0" r="635" b="0"/>
            <wp:docPr id="17" name="Imagen 17" descr="C:\Users\Agel\Downloads\WhatsApp Image 2024-07-30 at 9.35.5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el\Downloads\WhatsApp Image 2024-07-30 at 9.35.51 A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9D7">
        <w:rPr>
          <w:rFonts w:ascii="Cambria" w:hAnsi="Cambria"/>
          <w:noProof/>
          <w:color w:val="26292E"/>
          <w:shd w:val="clear" w:color="auto" w:fill="FFFFFF"/>
          <w:lang w:val="en-US" w:eastAsia="en-US"/>
        </w:rPr>
        <w:drawing>
          <wp:inline distT="0" distB="0" distL="0" distR="0" wp14:anchorId="1052F412" wp14:editId="65EFC16B">
            <wp:extent cx="2400000" cy="1800000"/>
            <wp:effectExtent l="0" t="0" r="635" b="0"/>
            <wp:docPr id="9" name="Imagen 9" descr="C:\Users\Agel\Downloads\WhatsApp Image 2024-07-30 at 9.35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el\Downloads\WhatsApp Image 2024-07-30 at 9.35.50 A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84CE" w14:textId="47508F27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7890AD79" w14:textId="615BE0C8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1CCB532B" w14:textId="3F424B6C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6D544DEA" w14:textId="77777777" w:rsidR="00CE4FD8" w:rsidRDefault="00CE4FD8" w:rsidP="00630109">
      <w:pPr>
        <w:jc w:val="center"/>
        <w:rPr>
          <w:rFonts w:ascii="Cambria" w:hAnsi="Cambria"/>
          <w:color w:val="26292E"/>
          <w:shd w:val="clear" w:color="auto" w:fill="FFFFFF"/>
        </w:rPr>
      </w:pPr>
    </w:p>
    <w:p w14:paraId="6775C15D" w14:textId="79DD7C8A" w:rsidR="00E107E4" w:rsidRDefault="00E107E4" w:rsidP="00E107E4">
      <w:pPr>
        <w:jc w:val="both"/>
        <w:rPr>
          <w:rFonts w:ascii="Cambria" w:hAnsi="Cambria"/>
          <w:color w:val="26292E"/>
          <w:shd w:val="clear" w:color="auto" w:fill="FFFFFF"/>
        </w:rPr>
      </w:pPr>
      <w:r>
        <w:rPr>
          <w:rFonts w:ascii="Cambria" w:hAnsi="Cambria"/>
          <w:color w:val="26292E"/>
          <w:shd w:val="clear" w:color="auto" w:fill="FFFFFF"/>
        </w:rPr>
        <w:t>Menú de inicio:</w:t>
      </w:r>
    </w:p>
    <w:p w14:paraId="1BEBA8A8" w14:textId="40FFC3B4" w:rsidR="00E107E4" w:rsidRDefault="00E107E4" w:rsidP="00630109">
      <w:pPr>
        <w:jc w:val="center"/>
        <w:rPr>
          <w:rFonts w:ascii="Cambria" w:hAnsi="Cambria"/>
        </w:rPr>
      </w:pPr>
      <w:r>
        <w:rPr>
          <w:noProof/>
          <w:lang w:val="en-US" w:eastAsia="en-US"/>
        </w:rPr>
        <w:drawing>
          <wp:inline distT="0" distB="0" distL="0" distR="0" wp14:anchorId="3682E0CC" wp14:editId="404BB725">
            <wp:extent cx="5733415" cy="3196590"/>
            <wp:effectExtent l="0" t="0" r="63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6C0" w14:textId="5F6E5ECC" w:rsidR="00E107E4" w:rsidRDefault="00E107E4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Cambios:</w:t>
      </w:r>
    </w:p>
    <w:p w14:paraId="3AD10758" w14:textId="03F11C7F" w:rsidR="00556CDD" w:rsidRDefault="00E107E4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</w:t>
      </w:r>
      <w:r w:rsidR="00556CDD">
        <w:rPr>
          <w:rFonts w:ascii="Cambria" w:hAnsi="Cambria"/>
        </w:rPr>
        <w:t xml:space="preserve">_______________________INICIO: CAMBIAR POR </w:t>
      </w:r>
      <w:r w:rsidR="00974DFD">
        <w:rPr>
          <w:rFonts w:ascii="Cambria" w:hAnsi="Cambria"/>
        </w:rPr>
        <w:t>“LA</w:t>
      </w:r>
      <w:r w:rsidR="00556CDD">
        <w:rPr>
          <w:rFonts w:ascii="Cambria" w:hAnsi="Cambria"/>
        </w:rPr>
        <w:t xml:space="preserve"> UNIVERSIDAD” </w:t>
      </w:r>
    </w:p>
    <w:p w14:paraId="727C1F5C" w14:textId="77777777" w:rsidR="00556CDD" w:rsidRDefault="00556CDD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ORDEN Y FORMATO DE MENU INICIO:</w:t>
      </w:r>
    </w:p>
    <w:p w14:paraId="627E5075" w14:textId="5E401040" w:rsidR="00556CDD" w:rsidRDefault="00556CDD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A UNIVERSIDAD – ADMISION- PRE GRADO – INVESTIGACION – RESPONSABILIDAD SOCIAL – BIENESTAR </w:t>
      </w:r>
    </w:p>
    <w:p w14:paraId="534ADCCE" w14:textId="77777777" w:rsidR="00556CDD" w:rsidRDefault="00556CDD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X: PORTAL TRANSPARENCIA Y: INTRANET-SISACAD Z: CONVOCATORIAS</w:t>
      </w:r>
    </w:p>
    <w:p w14:paraId="57410FE3" w14:textId="2CFE5325" w:rsidR="00E107E4" w:rsidRDefault="00E107E4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UNAT:</w:t>
      </w:r>
    </w:p>
    <w:p w14:paraId="33C8884F" w14:textId="725FE062" w:rsidR="00E107E4" w:rsidRDefault="00E107E4" w:rsidP="00E107E4">
      <w:pPr>
        <w:jc w:val="both"/>
        <w:rPr>
          <w:rFonts w:ascii="Cambria" w:hAnsi="Cambria"/>
        </w:rPr>
      </w:pPr>
      <w:r>
        <w:rPr>
          <w:noProof/>
          <w:lang w:val="en-US" w:eastAsia="en-US"/>
        </w:rPr>
        <w:drawing>
          <wp:inline distT="0" distB="0" distL="0" distR="0" wp14:anchorId="0A7228F0" wp14:editId="5BEEC747">
            <wp:extent cx="5733415" cy="322326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F786" w14:textId="15308392" w:rsidR="00E107E4" w:rsidRDefault="00E107E4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Cambios:</w:t>
      </w:r>
    </w:p>
    <w:p w14:paraId="0ED9AD42" w14:textId="66C7867C" w:rsidR="00556CDD" w:rsidRDefault="00556CDD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_</w:t>
      </w:r>
      <w:r w:rsidR="00E107E4">
        <w:rPr>
          <w:rFonts w:ascii="Cambria" w:hAnsi="Cambria"/>
        </w:rPr>
        <w:t>______________________________________________________________________________________________________________</w:t>
      </w:r>
      <w:r>
        <w:rPr>
          <w:rFonts w:ascii="Cambria" w:hAnsi="Cambria"/>
        </w:rPr>
        <w:t>1</w:t>
      </w:r>
      <w:r w:rsidR="00974DFD">
        <w:rPr>
          <w:rFonts w:ascii="Cambria" w:hAnsi="Cambria"/>
        </w:rPr>
        <w:t>. CONSEJO UNIVERSITARIO, 2 ASAM</w:t>
      </w:r>
      <w:r>
        <w:rPr>
          <w:rFonts w:ascii="Cambria" w:hAnsi="Cambria"/>
        </w:rPr>
        <w:t>BLEA UNIVERSITARIA 3. PRESIDENTE COMISION ORGANIZADORA</w:t>
      </w:r>
    </w:p>
    <w:p w14:paraId="112DBBB1" w14:textId="77777777" w:rsidR="00556CDD" w:rsidRDefault="00E107E4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</w:t>
      </w:r>
      <w:r w:rsidR="00556CDD">
        <w:rPr>
          <w:rFonts w:ascii="Cambria" w:hAnsi="Cambria"/>
        </w:rPr>
        <w:t xml:space="preserve">CREAR 3RA COLUMNA </w:t>
      </w:r>
      <w:proofErr w:type="gramStart"/>
      <w:r w:rsidR="00556CDD">
        <w:rPr>
          <w:rFonts w:ascii="Cambria" w:hAnsi="Cambria"/>
        </w:rPr>
        <w:t>CON :</w:t>
      </w:r>
      <w:proofErr w:type="gramEnd"/>
      <w:r w:rsidR="00556CDD">
        <w:rPr>
          <w:rFonts w:ascii="Cambria" w:hAnsi="Cambria"/>
        </w:rPr>
        <w:t xml:space="preserve"> DOCUMENTOS: RESOLUCION COMISION ORGANIZADORA. RESOLUCION PRESIDENCIA</w:t>
      </w:r>
    </w:p>
    <w:p w14:paraId="33B6B6A6" w14:textId="77777777" w:rsidR="00556CDD" w:rsidRDefault="00556CDD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RESOLUCIONES ADMINISTRATIVAS</w:t>
      </w:r>
    </w:p>
    <w:p w14:paraId="37E1F1F2" w14:textId="77777777" w:rsidR="00556CDD" w:rsidRDefault="00556CDD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RESOLUCION DE INVESTIGACION</w:t>
      </w:r>
    </w:p>
    <w:p w14:paraId="01342BAB" w14:textId="3732CF5C" w:rsidR="00E107E4" w:rsidRDefault="00E107E4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</w:t>
      </w:r>
      <w:r w:rsidR="00556CDD">
        <w:rPr>
          <w:rFonts w:ascii="Cambria" w:hAnsi="Cambria"/>
        </w:rPr>
        <w:t>___</w:t>
      </w:r>
    </w:p>
    <w:p w14:paraId="12A92D24" w14:textId="7F3571DA" w:rsidR="00E107E4" w:rsidRDefault="00E107E4" w:rsidP="00E107E4">
      <w:pPr>
        <w:jc w:val="both"/>
        <w:rPr>
          <w:rFonts w:ascii="Cambria" w:hAnsi="Cambria"/>
        </w:rPr>
      </w:pPr>
    </w:p>
    <w:p w14:paraId="405DA5BE" w14:textId="63AC3314" w:rsidR="00E107E4" w:rsidRDefault="00E107E4" w:rsidP="00E107E4">
      <w:pPr>
        <w:jc w:val="both"/>
        <w:rPr>
          <w:rFonts w:ascii="Cambria" w:hAnsi="Cambria"/>
        </w:rPr>
      </w:pPr>
    </w:p>
    <w:p w14:paraId="603063ED" w14:textId="3B7656E3" w:rsidR="00E107E4" w:rsidRDefault="00E107E4" w:rsidP="00E107E4">
      <w:pPr>
        <w:jc w:val="both"/>
        <w:rPr>
          <w:rFonts w:ascii="Cambria" w:hAnsi="Cambria"/>
        </w:rPr>
      </w:pPr>
    </w:p>
    <w:p w14:paraId="45F0097F" w14:textId="24A92E78" w:rsidR="00E107E4" w:rsidRDefault="00E107E4" w:rsidP="00E107E4">
      <w:pPr>
        <w:jc w:val="both"/>
        <w:rPr>
          <w:rFonts w:ascii="Cambria" w:hAnsi="Cambria"/>
        </w:rPr>
      </w:pPr>
    </w:p>
    <w:p w14:paraId="09688990" w14:textId="0A72163C" w:rsidR="00E107E4" w:rsidRDefault="00E107E4" w:rsidP="00E107E4">
      <w:pPr>
        <w:jc w:val="both"/>
        <w:rPr>
          <w:rFonts w:ascii="Cambria" w:hAnsi="Cambria"/>
        </w:rPr>
      </w:pPr>
    </w:p>
    <w:p w14:paraId="55CBA2C2" w14:textId="002FD7B4" w:rsidR="00E107E4" w:rsidRDefault="00E107E4" w:rsidP="00E107E4">
      <w:pPr>
        <w:jc w:val="both"/>
        <w:rPr>
          <w:rFonts w:ascii="Cambria" w:hAnsi="Cambria"/>
        </w:rPr>
      </w:pPr>
    </w:p>
    <w:p w14:paraId="4672C518" w14:textId="3C00061B" w:rsidR="00E107E4" w:rsidRDefault="00E107E4" w:rsidP="00E107E4">
      <w:pPr>
        <w:jc w:val="both"/>
        <w:rPr>
          <w:rFonts w:ascii="Cambria" w:hAnsi="Cambria"/>
        </w:rPr>
      </w:pPr>
    </w:p>
    <w:p w14:paraId="67F7209C" w14:textId="0EAAE29B" w:rsidR="00E107E4" w:rsidRDefault="00E107E4" w:rsidP="00E107E4">
      <w:pPr>
        <w:jc w:val="both"/>
        <w:rPr>
          <w:rFonts w:ascii="Cambria" w:hAnsi="Cambria"/>
        </w:rPr>
      </w:pPr>
    </w:p>
    <w:p w14:paraId="4CC4174B" w14:textId="19BE80EC" w:rsidR="00E107E4" w:rsidRDefault="00E107E4" w:rsidP="00E107E4">
      <w:pPr>
        <w:jc w:val="both"/>
        <w:rPr>
          <w:rFonts w:ascii="Cambria" w:hAnsi="Cambria"/>
        </w:rPr>
      </w:pPr>
    </w:p>
    <w:p w14:paraId="3C64AE0F" w14:textId="7D76447F" w:rsidR="00E107E4" w:rsidRDefault="00E107E4" w:rsidP="00E107E4">
      <w:pPr>
        <w:jc w:val="both"/>
        <w:rPr>
          <w:rFonts w:ascii="Cambria" w:hAnsi="Cambria"/>
        </w:rPr>
      </w:pPr>
    </w:p>
    <w:p w14:paraId="3D2EAE2E" w14:textId="42DCDFDF" w:rsidR="00E107E4" w:rsidRDefault="00E107E4" w:rsidP="00E107E4">
      <w:pPr>
        <w:jc w:val="both"/>
        <w:rPr>
          <w:rFonts w:ascii="Cambria" w:hAnsi="Cambria"/>
        </w:rPr>
      </w:pPr>
    </w:p>
    <w:p w14:paraId="2E853A97" w14:textId="48257EC2" w:rsidR="00E107E4" w:rsidRDefault="00E107E4" w:rsidP="00E107E4">
      <w:pPr>
        <w:jc w:val="both"/>
        <w:rPr>
          <w:rFonts w:ascii="Cambria" w:hAnsi="Cambria"/>
        </w:rPr>
      </w:pPr>
    </w:p>
    <w:p w14:paraId="617CB264" w14:textId="3BEBAB84" w:rsidR="00E107E4" w:rsidRDefault="00E107E4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dmisión: </w:t>
      </w:r>
    </w:p>
    <w:p w14:paraId="7E17C55C" w14:textId="5B1FC224" w:rsidR="00E107E4" w:rsidRDefault="00E107E4" w:rsidP="00E107E4">
      <w:pPr>
        <w:jc w:val="both"/>
        <w:rPr>
          <w:rFonts w:ascii="Cambria" w:hAnsi="Cambria"/>
        </w:rPr>
      </w:pPr>
      <w:r>
        <w:rPr>
          <w:noProof/>
          <w:lang w:val="en-US" w:eastAsia="en-US"/>
        </w:rPr>
        <w:drawing>
          <wp:inline distT="0" distB="0" distL="0" distR="0" wp14:anchorId="6F40185D" wp14:editId="34CB6AFE">
            <wp:extent cx="5733415" cy="322326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BB16" w14:textId="6C73785F" w:rsidR="00E107E4" w:rsidRDefault="00E107E4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Cambios:</w:t>
      </w:r>
    </w:p>
    <w:p w14:paraId="1C253368" w14:textId="28D88834" w:rsidR="00556CDD" w:rsidRDefault="00E107E4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</w:t>
      </w:r>
      <w:r w:rsidR="00974DFD">
        <w:rPr>
          <w:rFonts w:ascii="Cambria" w:hAnsi="Cambria"/>
        </w:rPr>
        <w:t>ADMISION (</w:t>
      </w:r>
      <w:r w:rsidR="00556CDD">
        <w:rPr>
          <w:rFonts w:ascii="Cambria" w:hAnsi="Cambria"/>
        </w:rPr>
        <w:t xml:space="preserve">COLOCAR ENLACE PAGINA); </w:t>
      </w:r>
    </w:p>
    <w:p w14:paraId="70E990FB" w14:textId="77777777" w:rsidR="00556CDD" w:rsidRDefault="00556CDD" w:rsidP="00CE34C1">
      <w:pPr>
        <w:pStyle w:val="Prrafodelista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VACANTES  2. PROSPECTO, 3. MODALIDADES DE ADMISION 4. CRONOGRAMA 5. RESULTADOS DE ADMISION</w:t>
      </w:r>
    </w:p>
    <w:p w14:paraId="24DDC462" w14:textId="60507509" w:rsidR="00E107E4" w:rsidRPr="00556CDD" w:rsidRDefault="00E107E4" w:rsidP="00556CDD">
      <w:pPr>
        <w:pStyle w:val="Prrafodelista"/>
        <w:jc w:val="both"/>
        <w:rPr>
          <w:rFonts w:ascii="Cambria" w:hAnsi="Cambria"/>
        </w:rPr>
      </w:pPr>
      <w:r w:rsidRPr="00556CDD">
        <w:rPr>
          <w:rFonts w:ascii="Cambria" w:hAnsi="Cambria"/>
        </w:rPr>
        <w:t>_____________________________________________________________________________________________________</w:t>
      </w:r>
      <w:r w:rsidR="00556CDD">
        <w:rPr>
          <w:rFonts w:ascii="Cambria" w:hAnsi="Cambria"/>
        </w:rPr>
        <w:t>2. CREAR COLUMNA 2 CON: INGRESO CEPRE UNAT: CEPRE  Y RESULTADOS</w:t>
      </w:r>
      <w:r w:rsidRPr="00556CDD">
        <w:rPr>
          <w:rFonts w:ascii="Cambria" w:hAnsi="Cambria"/>
        </w:rPr>
        <w:t>___________________________________________________________________________________________________________________________________________</w:t>
      </w:r>
    </w:p>
    <w:p w14:paraId="6E5A36E1" w14:textId="15F854BF" w:rsidR="00E107E4" w:rsidRDefault="00E107E4" w:rsidP="00E107E4">
      <w:pPr>
        <w:jc w:val="both"/>
        <w:rPr>
          <w:rFonts w:ascii="Cambria" w:hAnsi="Cambria"/>
        </w:rPr>
      </w:pPr>
    </w:p>
    <w:p w14:paraId="72D7D25D" w14:textId="5CAE35B7" w:rsidR="00E107E4" w:rsidRDefault="00E107E4" w:rsidP="00E107E4">
      <w:pPr>
        <w:jc w:val="both"/>
        <w:rPr>
          <w:rFonts w:ascii="Cambria" w:hAnsi="Cambria"/>
        </w:rPr>
      </w:pPr>
    </w:p>
    <w:p w14:paraId="224F981B" w14:textId="628B097D" w:rsidR="00E107E4" w:rsidRDefault="00E107E4" w:rsidP="00E107E4">
      <w:pPr>
        <w:jc w:val="both"/>
        <w:rPr>
          <w:rFonts w:ascii="Cambria" w:hAnsi="Cambria"/>
        </w:rPr>
      </w:pPr>
    </w:p>
    <w:p w14:paraId="0AF7FDC5" w14:textId="66CF1D9F" w:rsidR="00E107E4" w:rsidRDefault="00E107E4" w:rsidP="00E107E4">
      <w:pPr>
        <w:jc w:val="both"/>
        <w:rPr>
          <w:rFonts w:ascii="Cambria" w:hAnsi="Cambria"/>
        </w:rPr>
      </w:pPr>
    </w:p>
    <w:p w14:paraId="32B0394D" w14:textId="2D92FEF6" w:rsidR="00E107E4" w:rsidRDefault="00E107E4" w:rsidP="00E107E4">
      <w:pPr>
        <w:jc w:val="both"/>
        <w:rPr>
          <w:rFonts w:ascii="Cambria" w:hAnsi="Cambria"/>
        </w:rPr>
      </w:pPr>
    </w:p>
    <w:p w14:paraId="7B4C01D9" w14:textId="2DEFE3E9" w:rsidR="00E107E4" w:rsidRDefault="00E107E4" w:rsidP="00E107E4">
      <w:pPr>
        <w:jc w:val="both"/>
        <w:rPr>
          <w:rFonts w:ascii="Cambria" w:hAnsi="Cambria"/>
        </w:rPr>
      </w:pPr>
    </w:p>
    <w:p w14:paraId="670721B5" w14:textId="17A50236" w:rsidR="00E107E4" w:rsidRDefault="00E107E4" w:rsidP="00E107E4">
      <w:pPr>
        <w:jc w:val="both"/>
        <w:rPr>
          <w:rFonts w:ascii="Cambria" w:hAnsi="Cambria"/>
        </w:rPr>
      </w:pPr>
    </w:p>
    <w:p w14:paraId="305282D9" w14:textId="68727F45" w:rsidR="00E107E4" w:rsidRDefault="00E107E4" w:rsidP="00E107E4">
      <w:pPr>
        <w:jc w:val="both"/>
        <w:rPr>
          <w:rFonts w:ascii="Cambria" w:hAnsi="Cambria"/>
        </w:rPr>
      </w:pPr>
    </w:p>
    <w:p w14:paraId="0B895C00" w14:textId="2F9B2EFD" w:rsidR="00E107E4" w:rsidRDefault="00E107E4" w:rsidP="00E107E4">
      <w:pPr>
        <w:jc w:val="both"/>
        <w:rPr>
          <w:rFonts w:ascii="Cambria" w:hAnsi="Cambria"/>
        </w:rPr>
      </w:pPr>
    </w:p>
    <w:p w14:paraId="6F666238" w14:textId="45D2F508" w:rsidR="00E107E4" w:rsidRDefault="00E107E4" w:rsidP="00E107E4">
      <w:pPr>
        <w:jc w:val="both"/>
        <w:rPr>
          <w:rFonts w:ascii="Cambria" w:hAnsi="Cambria"/>
        </w:rPr>
      </w:pPr>
    </w:p>
    <w:p w14:paraId="490F02F5" w14:textId="5FF13CAE" w:rsidR="00E107E4" w:rsidRDefault="00E107E4" w:rsidP="00E107E4">
      <w:pPr>
        <w:jc w:val="both"/>
        <w:rPr>
          <w:rFonts w:ascii="Cambria" w:hAnsi="Cambria"/>
        </w:rPr>
      </w:pPr>
    </w:p>
    <w:p w14:paraId="44B1CA95" w14:textId="73B59B21" w:rsidR="00E107E4" w:rsidRDefault="00E107E4" w:rsidP="00E107E4">
      <w:pPr>
        <w:jc w:val="both"/>
        <w:rPr>
          <w:rFonts w:ascii="Cambria" w:hAnsi="Cambria"/>
        </w:rPr>
      </w:pPr>
    </w:p>
    <w:p w14:paraId="190D3B80" w14:textId="0B640F7A" w:rsidR="00E107E4" w:rsidRDefault="00E107E4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Investigación:</w:t>
      </w:r>
    </w:p>
    <w:p w14:paraId="18B2711F" w14:textId="50778655" w:rsidR="00E107E4" w:rsidRDefault="00E107E4" w:rsidP="00E107E4">
      <w:pPr>
        <w:jc w:val="both"/>
        <w:rPr>
          <w:rFonts w:ascii="Cambria" w:hAnsi="Cambria"/>
        </w:rPr>
      </w:pPr>
      <w:r>
        <w:rPr>
          <w:noProof/>
          <w:lang w:val="en-US" w:eastAsia="en-US"/>
        </w:rPr>
        <w:drawing>
          <wp:inline distT="0" distB="0" distL="0" distR="0" wp14:anchorId="2A8B9F50" wp14:editId="170907A8">
            <wp:extent cx="5733415" cy="322326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3D9A" w14:textId="31F7071C" w:rsidR="00E107E4" w:rsidRDefault="00E107E4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ambios: </w:t>
      </w:r>
    </w:p>
    <w:p w14:paraId="6CD888C6" w14:textId="341616BC" w:rsidR="00E107E4" w:rsidRDefault="00E107E4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</w:t>
      </w:r>
      <w:r w:rsidR="00556CDD">
        <w:rPr>
          <w:rFonts w:ascii="Cambria" w:hAnsi="Cambria"/>
        </w:rPr>
        <w:t>1. INSTITUTO DE INVESTIGACION ; 2. DIRECCION DE INCUBADORA ; 3. P. INNOVACION</w:t>
      </w:r>
      <w:r w:rsidR="00E12D57">
        <w:rPr>
          <w:rFonts w:ascii="Cambria" w:hAnsi="Cambria"/>
        </w:rPr>
        <w:t xml:space="preserve"> Y TRANSFERENCIA TECNOLOGICA;  4. DIRECCION DE PRODUCCION DE BIENES Y SERVICIO.</w:t>
      </w: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3856F" w14:textId="4882B5B6" w:rsidR="00E107E4" w:rsidRDefault="00E107E4" w:rsidP="00E107E4">
      <w:pPr>
        <w:jc w:val="both"/>
        <w:rPr>
          <w:rFonts w:ascii="Cambria" w:hAnsi="Cambria"/>
        </w:rPr>
      </w:pPr>
    </w:p>
    <w:p w14:paraId="5981DE68" w14:textId="663E2D12" w:rsidR="00E107E4" w:rsidRDefault="00E107E4" w:rsidP="00E107E4">
      <w:pPr>
        <w:jc w:val="both"/>
        <w:rPr>
          <w:rFonts w:ascii="Cambria" w:hAnsi="Cambria"/>
        </w:rPr>
      </w:pPr>
    </w:p>
    <w:p w14:paraId="7A53FDF4" w14:textId="0342617F" w:rsidR="00E107E4" w:rsidRDefault="00E107E4" w:rsidP="00E107E4">
      <w:pPr>
        <w:jc w:val="both"/>
        <w:rPr>
          <w:rFonts w:ascii="Cambria" w:hAnsi="Cambria"/>
        </w:rPr>
      </w:pPr>
    </w:p>
    <w:p w14:paraId="24A2EF53" w14:textId="19C400C0" w:rsidR="00E107E4" w:rsidRDefault="00E107E4" w:rsidP="00E107E4">
      <w:pPr>
        <w:jc w:val="both"/>
        <w:rPr>
          <w:rFonts w:ascii="Cambria" w:hAnsi="Cambria"/>
        </w:rPr>
      </w:pPr>
    </w:p>
    <w:p w14:paraId="0F5D75B5" w14:textId="0F795DD3" w:rsidR="00E107E4" w:rsidRDefault="00E107E4" w:rsidP="00E107E4">
      <w:pPr>
        <w:jc w:val="both"/>
        <w:rPr>
          <w:rFonts w:ascii="Cambria" w:hAnsi="Cambria"/>
        </w:rPr>
      </w:pPr>
    </w:p>
    <w:p w14:paraId="3E111C8D" w14:textId="31813034" w:rsidR="00E107E4" w:rsidRDefault="00E107E4" w:rsidP="00E107E4">
      <w:pPr>
        <w:jc w:val="both"/>
        <w:rPr>
          <w:rFonts w:ascii="Cambria" w:hAnsi="Cambria"/>
        </w:rPr>
      </w:pPr>
    </w:p>
    <w:p w14:paraId="442312B5" w14:textId="10917F1A" w:rsidR="00E107E4" w:rsidRDefault="00E107E4" w:rsidP="00E107E4">
      <w:pPr>
        <w:jc w:val="both"/>
        <w:rPr>
          <w:rFonts w:ascii="Cambria" w:hAnsi="Cambria"/>
        </w:rPr>
      </w:pPr>
    </w:p>
    <w:p w14:paraId="38C5B7A7" w14:textId="142345C8" w:rsidR="00E107E4" w:rsidRDefault="00E107E4" w:rsidP="00E107E4">
      <w:pPr>
        <w:jc w:val="both"/>
        <w:rPr>
          <w:rFonts w:ascii="Cambria" w:hAnsi="Cambria"/>
        </w:rPr>
      </w:pPr>
    </w:p>
    <w:p w14:paraId="2838C168" w14:textId="24606BA7" w:rsidR="00E107E4" w:rsidRDefault="00E107E4" w:rsidP="00E107E4">
      <w:pPr>
        <w:jc w:val="both"/>
        <w:rPr>
          <w:rFonts w:ascii="Cambria" w:hAnsi="Cambria"/>
        </w:rPr>
      </w:pPr>
    </w:p>
    <w:p w14:paraId="220EBA57" w14:textId="2A0F58D3" w:rsidR="00E107E4" w:rsidRDefault="00E107E4" w:rsidP="00E107E4">
      <w:pPr>
        <w:jc w:val="both"/>
        <w:rPr>
          <w:rFonts w:ascii="Cambria" w:hAnsi="Cambria"/>
        </w:rPr>
      </w:pPr>
    </w:p>
    <w:p w14:paraId="29CF597D" w14:textId="12A8EB27" w:rsidR="00E107E4" w:rsidRDefault="00E107E4" w:rsidP="00E107E4">
      <w:pPr>
        <w:jc w:val="both"/>
        <w:rPr>
          <w:rFonts w:ascii="Cambria" w:hAnsi="Cambria"/>
        </w:rPr>
      </w:pPr>
    </w:p>
    <w:p w14:paraId="7551E95E" w14:textId="6272AFCF" w:rsidR="00E107E4" w:rsidRDefault="00E107E4" w:rsidP="00E107E4">
      <w:pPr>
        <w:jc w:val="both"/>
        <w:rPr>
          <w:rFonts w:ascii="Cambria" w:hAnsi="Cambria"/>
        </w:rPr>
      </w:pPr>
    </w:p>
    <w:p w14:paraId="64CF915B" w14:textId="0A084540" w:rsidR="00E107E4" w:rsidRDefault="00E107E4" w:rsidP="00E107E4">
      <w:pPr>
        <w:jc w:val="both"/>
        <w:rPr>
          <w:rFonts w:ascii="Cambria" w:hAnsi="Cambria"/>
        </w:rPr>
      </w:pPr>
    </w:p>
    <w:p w14:paraId="7A555F05" w14:textId="6D2E2B7D" w:rsidR="00E107E4" w:rsidRDefault="00E107E4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Bienestar:</w:t>
      </w:r>
    </w:p>
    <w:p w14:paraId="1F474E07" w14:textId="4F912840" w:rsidR="00E107E4" w:rsidRDefault="00E107E4" w:rsidP="00E107E4">
      <w:pPr>
        <w:jc w:val="both"/>
        <w:rPr>
          <w:rFonts w:ascii="Cambria" w:hAnsi="Cambria"/>
        </w:rPr>
      </w:pPr>
      <w:r>
        <w:rPr>
          <w:noProof/>
          <w:lang w:val="en-US" w:eastAsia="en-US"/>
        </w:rPr>
        <w:drawing>
          <wp:inline distT="0" distB="0" distL="0" distR="0" wp14:anchorId="546C9721" wp14:editId="3CE24581">
            <wp:extent cx="5733415" cy="322326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F68B" w14:textId="21F5373C" w:rsidR="00E107E4" w:rsidRDefault="00E107E4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Cambios:</w:t>
      </w:r>
      <w:r>
        <w:rPr>
          <w:rFonts w:ascii="Cambria" w:hAnsi="Cambria"/>
        </w:rPr>
        <w:br/>
        <w:t>______________________________________________________________________________________________________________</w:t>
      </w:r>
      <w:r w:rsidR="00E12D57">
        <w:rPr>
          <w:rFonts w:ascii="Cambria" w:hAnsi="Cambria"/>
        </w:rPr>
        <w:t>OK</w:t>
      </w: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627BBC" w14:textId="4031A5A0" w:rsidR="00E107E4" w:rsidRDefault="00E107E4" w:rsidP="00E107E4">
      <w:pPr>
        <w:jc w:val="both"/>
        <w:rPr>
          <w:rFonts w:ascii="Cambria" w:hAnsi="Cambria"/>
        </w:rPr>
      </w:pPr>
    </w:p>
    <w:p w14:paraId="4BABCC28" w14:textId="18C3FCFD" w:rsidR="00E107E4" w:rsidRDefault="00E107E4" w:rsidP="00E107E4">
      <w:pPr>
        <w:jc w:val="both"/>
        <w:rPr>
          <w:rFonts w:ascii="Cambria" w:hAnsi="Cambria"/>
        </w:rPr>
      </w:pPr>
    </w:p>
    <w:p w14:paraId="31CD4350" w14:textId="2A9C1FE4" w:rsidR="00E107E4" w:rsidRDefault="00E107E4" w:rsidP="00E107E4">
      <w:pPr>
        <w:jc w:val="both"/>
        <w:rPr>
          <w:rFonts w:ascii="Cambria" w:hAnsi="Cambria"/>
        </w:rPr>
      </w:pPr>
    </w:p>
    <w:p w14:paraId="428040C6" w14:textId="4D41C8B1" w:rsidR="00E107E4" w:rsidRDefault="00E107E4" w:rsidP="00E107E4">
      <w:pPr>
        <w:jc w:val="both"/>
        <w:rPr>
          <w:rFonts w:ascii="Cambria" w:hAnsi="Cambria"/>
        </w:rPr>
      </w:pPr>
    </w:p>
    <w:p w14:paraId="6FBD0331" w14:textId="41306749" w:rsidR="00E107E4" w:rsidRDefault="00E107E4" w:rsidP="00E107E4">
      <w:pPr>
        <w:jc w:val="both"/>
        <w:rPr>
          <w:rFonts w:ascii="Cambria" w:hAnsi="Cambria"/>
        </w:rPr>
      </w:pPr>
    </w:p>
    <w:p w14:paraId="78F7385A" w14:textId="3F39D6EC" w:rsidR="00E107E4" w:rsidRDefault="00E107E4" w:rsidP="00E107E4">
      <w:pPr>
        <w:jc w:val="both"/>
        <w:rPr>
          <w:rFonts w:ascii="Cambria" w:hAnsi="Cambria"/>
        </w:rPr>
      </w:pPr>
    </w:p>
    <w:p w14:paraId="28F6E9E3" w14:textId="23776E40" w:rsidR="00E107E4" w:rsidRDefault="00E107E4" w:rsidP="00E107E4">
      <w:pPr>
        <w:jc w:val="both"/>
        <w:rPr>
          <w:rFonts w:ascii="Cambria" w:hAnsi="Cambria"/>
        </w:rPr>
      </w:pPr>
    </w:p>
    <w:p w14:paraId="37CD5D59" w14:textId="5C82FFD7" w:rsidR="00E107E4" w:rsidRDefault="00E107E4" w:rsidP="00E107E4">
      <w:pPr>
        <w:jc w:val="both"/>
        <w:rPr>
          <w:rFonts w:ascii="Cambria" w:hAnsi="Cambria"/>
        </w:rPr>
      </w:pPr>
    </w:p>
    <w:p w14:paraId="289DB326" w14:textId="44EE7CB1" w:rsidR="00E107E4" w:rsidRDefault="00E107E4" w:rsidP="00E107E4">
      <w:pPr>
        <w:jc w:val="both"/>
        <w:rPr>
          <w:rFonts w:ascii="Cambria" w:hAnsi="Cambria"/>
        </w:rPr>
      </w:pPr>
    </w:p>
    <w:p w14:paraId="0C325B82" w14:textId="02ED4F77" w:rsidR="00E107E4" w:rsidRDefault="00E107E4" w:rsidP="00E107E4">
      <w:pPr>
        <w:jc w:val="both"/>
        <w:rPr>
          <w:rFonts w:ascii="Cambria" w:hAnsi="Cambria"/>
        </w:rPr>
      </w:pPr>
    </w:p>
    <w:p w14:paraId="650E3569" w14:textId="6D23EB4A" w:rsidR="00E107E4" w:rsidRDefault="00E107E4" w:rsidP="00E107E4">
      <w:pPr>
        <w:jc w:val="both"/>
        <w:rPr>
          <w:rFonts w:ascii="Cambria" w:hAnsi="Cambria"/>
        </w:rPr>
      </w:pPr>
    </w:p>
    <w:p w14:paraId="1606672D" w14:textId="0EB0F567" w:rsidR="00E107E4" w:rsidRDefault="00E107E4" w:rsidP="00E107E4">
      <w:pPr>
        <w:jc w:val="both"/>
        <w:rPr>
          <w:rFonts w:ascii="Cambria" w:hAnsi="Cambria"/>
        </w:rPr>
      </w:pPr>
    </w:p>
    <w:p w14:paraId="35C331E8" w14:textId="1C5E61AF" w:rsidR="00E107E4" w:rsidRDefault="00E107E4" w:rsidP="00E107E4">
      <w:pPr>
        <w:jc w:val="both"/>
        <w:rPr>
          <w:rFonts w:ascii="Cambria" w:hAnsi="Cambria"/>
        </w:rPr>
      </w:pPr>
    </w:p>
    <w:p w14:paraId="6BD6263A" w14:textId="0C61AFFD" w:rsidR="00E107E4" w:rsidRDefault="00E107E4" w:rsidP="00E107E4">
      <w:pPr>
        <w:jc w:val="both"/>
        <w:rPr>
          <w:rFonts w:ascii="Cambria" w:hAnsi="Cambria"/>
        </w:rPr>
      </w:pPr>
      <w:r>
        <w:rPr>
          <w:rFonts w:ascii="Cambria" w:hAnsi="Cambria"/>
        </w:rPr>
        <w:t>CARRERAS:</w:t>
      </w:r>
      <w:r>
        <w:rPr>
          <w:rFonts w:ascii="Cambria" w:hAnsi="Cambria"/>
        </w:rPr>
        <w:br/>
      </w:r>
      <w:r>
        <w:rPr>
          <w:noProof/>
          <w:lang w:val="en-US" w:eastAsia="en-US"/>
        </w:rPr>
        <w:drawing>
          <wp:inline distT="0" distB="0" distL="0" distR="0" wp14:anchorId="228659F4" wp14:editId="77AB9435">
            <wp:extent cx="5733415" cy="322326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44C5" w14:textId="78D73624" w:rsidR="00E107E4" w:rsidRDefault="00E107E4" w:rsidP="00E107E4">
      <w:pPr>
        <w:rPr>
          <w:rFonts w:ascii="Cambria" w:hAnsi="Cambria"/>
        </w:rPr>
      </w:pPr>
      <w:r>
        <w:rPr>
          <w:rFonts w:ascii="Cambria" w:hAnsi="Cambria"/>
        </w:rPr>
        <w:t>Cambios:</w:t>
      </w:r>
    </w:p>
    <w:p w14:paraId="7344EA54" w14:textId="56AC643D" w:rsidR="00E107E4" w:rsidRDefault="00E107E4" w:rsidP="00E107E4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</w:t>
      </w:r>
      <w:r w:rsidR="00E12D57">
        <w:rPr>
          <w:rFonts w:ascii="Cambria" w:hAnsi="Cambria"/>
        </w:rPr>
        <w:t>OK</w:t>
      </w: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DC759" w14:textId="3BA590FA" w:rsidR="00E107E4" w:rsidRDefault="00E107E4" w:rsidP="00E107E4">
      <w:pPr>
        <w:rPr>
          <w:rFonts w:ascii="Cambria" w:hAnsi="Cambria"/>
        </w:rPr>
      </w:pPr>
    </w:p>
    <w:p w14:paraId="59B79305" w14:textId="72901C9A" w:rsidR="00E107E4" w:rsidRDefault="00E107E4" w:rsidP="00E107E4">
      <w:pPr>
        <w:rPr>
          <w:rFonts w:ascii="Cambria" w:hAnsi="Cambria"/>
        </w:rPr>
      </w:pPr>
    </w:p>
    <w:p w14:paraId="1DA62E78" w14:textId="0B516213" w:rsidR="00E107E4" w:rsidRDefault="00E107E4" w:rsidP="00E107E4">
      <w:pPr>
        <w:rPr>
          <w:rFonts w:ascii="Cambria" w:hAnsi="Cambria"/>
        </w:rPr>
      </w:pPr>
    </w:p>
    <w:p w14:paraId="4C2C3A62" w14:textId="57C8A661" w:rsidR="00E107E4" w:rsidRDefault="00E107E4" w:rsidP="00E107E4">
      <w:pPr>
        <w:rPr>
          <w:rFonts w:ascii="Cambria" w:hAnsi="Cambria"/>
        </w:rPr>
      </w:pPr>
    </w:p>
    <w:p w14:paraId="47A3BCD7" w14:textId="6F9069A1" w:rsidR="00E107E4" w:rsidRDefault="00E107E4" w:rsidP="00E107E4">
      <w:pPr>
        <w:rPr>
          <w:rFonts w:ascii="Cambria" w:hAnsi="Cambria"/>
        </w:rPr>
      </w:pPr>
    </w:p>
    <w:p w14:paraId="12314A6A" w14:textId="080080FB" w:rsidR="00E107E4" w:rsidRDefault="00E107E4" w:rsidP="00E107E4">
      <w:pPr>
        <w:rPr>
          <w:rFonts w:ascii="Cambria" w:hAnsi="Cambria"/>
        </w:rPr>
      </w:pPr>
    </w:p>
    <w:p w14:paraId="1660C0B4" w14:textId="18CD709E" w:rsidR="00E107E4" w:rsidRDefault="00E107E4" w:rsidP="00E107E4">
      <w:pPr>
        <w:rPr>
          <w:rFonts w:ascii="Cambria" w:hAnsi="Cambria"/>
        </w:rPr>
      </w:pPr>
    </w:p>
    <w:p w14:paraId="1C660BDB" w14:textId="11E19BB7" w:rsidR="00E107E4" w:rsidRDefault="00E107E4" w:rsidP="00E107E4">
      <w:pPr>
        <w:rPr>
          <w:rFonts w:ascii="Cambria" w:hAnsi="Cambria"/>
        </w:rPr>
      </w:pPr>
    </w:p>
    <w:p w14:paraId="171F7614" w14:textId="2D019264" w:rsidR="00E107E4" w:rsidRDefault="00E107E4" w:rsidP="00E107E4">
      <w:pPr>
        <w:rPr>
          <w:rFonts w:ascii="Cambria" w:hAnsi="Cambria"/>
        </w:rPr>
      </w:pPr>
    </w:p>
    <w:p w14:paraId="3059D7DA" w14:textId="01BA91A7" w:rsidR="00E107E4" w:rsidRDefault="00E107E4" w:rsidP="00E107E4">
      <w:pPr>
        <w:rPr>
          <w:rFonts w:ascii="Cambria" w:hAnsi="Cambria"/>
        </w:rPr>
      </w:pPr>
    </w:p>
    <w:p w14:paraId="6D7263C5" w14:textId="586A6DEF" w:rsidR="00E107E4" w:rsidRDefault="00E107E4" w:rsidP="00E107E4">
      <w:pPr>
        <w:rPr>
          <w:rFonts w:ascii="Cambria" w:hAnsi="Cambria"/>
        </w:rPr>
      </w:pPr>
    </w:p>
    <w:p w14:paraId="060853DA" w14:textId="08858680" w:rsidR="00E107E4" w:rsidRDefault="00E107E4" w:rsidP="00E107E4">
      <w:pPr>
        <w:rPr>
          <w:rFonts w:ascii="Cambria" w:hAnsi="Cambria"/>
        </w:rPr>
      </w:pPr>
    </w:p>
    <w:p w14:paraId="058587BD" w14:textId="31E4D75C" w:rsidR="00E107E4" w:rsidRDefault="00E107E4" w:rsidP="00E107E4">
      <w:pPr>
        <w:rPr>
          <w:rFonts w:ascii="Cambria" w:hAnsi="Cambria"/>
        </w:rPr>
      </w:pPr>
      <w:r>
        <w:rPr>
          <w:rFonts w:ascii="Cambria" w:hAnsi="Cambria"/>
        </w:rPr>
        <w:t>Información:</w:t>
      </w:r>
    </w:p>
    <w:p w14:paraId="3326C262" w14:textId="4203B938" w:rsidR="00E107E4" w:rsidRDefault="00E107E4" w:rsidP="00E107E4">
      <w:pPr>
        <w:rPr>
          <w:rFonts w:ascii="Cambria" w:hAnsi="Cambria"/>
        </w:rPr>
      </w:pPr>
      <w:r>
        <w:rPr>
          <w:noProof/>
          <w:lang w:val="en-US" w:eastAsia="en-US"/>
        </w:rPr>
        <w:drawing>
          <wp:inline distT="0" distB="0" distL="0" distR="0" wp14:anchorId="66F6CC65" wp14:editId="4F45C0D6">
            <wp:extent cx="5733415" cy="322326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6D44" w14:textId="04FDF941" w:rsidR="00E107E4" w:rsidRDefault="00E107E4" w:rsidP="00E107E4">
      <w:pPr>
        <w:rPr>
          <w:rFonts w:ascii="Cambria" w:hAnsi="Cambria"/>
        </w:rPr>
      </w:pPr>
      <w:r>
        <w:rPr>
          <w:rFonts w:ascii="Cambria" w:hAnsi="Cambria"/>
        </w:rPr>
        <w:t>Cambios:</w:t>
      </w:r>
    </w:p>
    <w:p w14:paraId="335F85E7" w14:textId="77777777" w:rsidR="00E12D57" w:rsidRDefault="00E107E4" w:rsidP="00E107E4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</w:t>
      </w:r>
      <w:r w:rsidR="00E12D57">
        <w:rPr>
          <w:rFonts w:ascii="Cambria" w:hAnsi="Cambria"/>
        </w:rPr>
        <w:t>PARTIR EN 3 COLUMNAS:</w:t>
      </w:r>
    </w:p>
    <w:p w14:paraId="1B55EC79" w14:textId="77777777" w:rsidR="00E12D57" w:rsidRDefault="00E12D57" w:rsidP="00CE34C1">
      <w:pPr>
        <w:pStyle w:val="Prrafodelist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CONTACTO: NUMEROS DE TELEFONO</w:t>
      </w:r>
    </w:p>
    <w:p w14:paraId="4F73CD12" w14:textId="77777777" w:rsidR="00E12D57" w:rsidRDefault="00E12D57" w:rsidP="00CE34C1">
      <w:pPr>
        <w:pStyle w:val="Prrafodelist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ACCESOS RAPIDOS: DIRECTORIOS</w:t>
      </w:r>
    </w:p>
    <w:p w14:paraId="1E4FDD53" w14:textId="2E478F25" w:rsidR="00E107E4" w:rsidRPr="00E12D57" w:rsidRDefault="00E12D57" w:rsidP="00CE34C1">
      <w:pPr>
        <w:pStyle w:val="Prrafodelist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UBICACIÓN: CORREO ELECTRONICO Y UBICACIÓN GEOGRAFICA </w:t>
      </w:r>
      <w:r w:rsidR="00E107E4" w:rsidRPr="00E12D57">
        <w:rPr>
          <w:rFonts w:ascii="Cambria" w:hAnsi="Cambria"/>
        </w:rPr>
        <w:t>____________________________________________________________________________________________________</w:t>
      </w:r>
    </w:p>
    <w:sectPr w:rsidR="00E107E4" w:rsidRPr="00E12D57" w:rsidSect="00885AB4">
      <w:headerReference w:type="default" r:id="rId22"/>
      <w:footerReference w:type="default" r:id="rId23"/>
      <w:pgSz w:w="11909" w:h="16834"/>
      <w:pgMar w:top="1440" w:right="1440" w:bottom="1440" w:left="1440" w:header="1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70734" w14:textId="77777777" w:rsidR="00643668" w:rsidRDefault="00643668">
      <w:pPr>
        <w:spacing w:line="240" w:lineRule="auto"/>
      </w:pPr>
      <w:r>
        <w:separator/>
      </w:r>
    </w:p>
  </w:endnote>
  <w:endnote w:type="continuationSeparator" w:id="0">
    <w:p w14:paraId="17D765F4" w14:textId="77777777" w:rsidR="00643668" w:rsidRDefault="00643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46AD3" w14:textId="77777777" w:rsidR="008B5532" w:rsidRDefault="008B5532">
    <w:r>
      <w:rPr>
        <w:noProof/>
        <w:lang w:val="en-US" w:eastAsia="en-US"/>
      </w:rPr>
      <w:drawing>
        <wp:inline distT="114300" distB="114300" distL="114300" distR="114300" wp14:anchorId="66F8DB9E" wp14:editId="740E3495">
          <wp:extent cx="5400675" cy="1190625"/>
          <wp:effectExtent l="0" t="0" r="0" b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1190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103C" w14:textId="77777777" w:rsidR="00643668" w:rsidRDefault="00643668">
      <w:pPr>
        <w:spacing w:line="240" w:lineRule="auto"/>
      </w:pPr>
      <w:r>
        <w:separator/>
      </w:r>
    </w:p>
  </w:footnote>
  <w:footnote w:type="continuationSeparator" w:id="0">
    <w:p w14:paraId="102FCCEC" w14:textId="77777777" w:rsidR="00643668" w:rsidRDefault="006436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CA38" w14:textId="77777777" w:rsidR="008B5532" w:rsidRDefault="008B5532">
    <w:pPr>
      <w:spacing w:line="240" w:lineRule="auto"/>
      <w:jc w:val="center"/>
    </w:pPr>
    <w:r>
      <w:rPr>
        <w:noProof/>
        <w:lang w:val="en-US" w:eastAsia="en-US"/>
      </w:rPr>
      <w:drawing>
        <wp:inline distT="114300" distB="114300" distL="114300" distR="114300" wp14:anchorId="7AA7E182" wp14:editId="15833E47">
          <wp:extent cx="5731200" cy="1143000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C8A29" w14:textId="77777777" w:rsidR="00F77E7B" w:rsidRPr="006F4C7C" w:rsidRDefault="00F77E7B" w:rsidP="00F77E7B">
    <w:pPr>
      <w:pStyle w:val="Encabezado"/>
      <w:tabs>
        <w:tab w:val="clear" w:pos="4252"/>
        <w:tab w:val="clear" w:pos="8504"/>
        <w:tab w:val="left" w:pos="1605"/>
      </w:tabs>
      <w:jc w:val="center"/>
      <w:rPr>
        <w:rFonts w:ascii="Helvetica" w:hAnsi="Helvetica"/>
        <w:i/>
        <w:color w:val="000000"/>
        <w:sz w:val="16"/>
        <w:szCs w:val="16"/>
        <w:shd w:val="clear" w:color="auto" w:fill="FFFFFF"/>
      </w:rPr>
    </w:pPr>
    <w:r w:rsidRPr="006F4C7C">
      <w:rPr>
        <w:rFonts w:ascii="Helvetica" w:hAnsi="Helvetica"/>
        <w:i/>
        <w:color w:val="000000"/>
        <w:sz w:val="16"/>
        <w:szCs w:val="16"/>
        <w:shd w:val="clear" w:color="auto" w:fill="FFFFFF"/>
      </w:rPr>
      <w:t>“Decenio de la Igualdad de oportunidades para mujeres y hombres”</w:t>
    </w:r>
  </w:p>
  <w:p w14:paraId="72DD3E07" w14:textId="77777777" w:rsidR="00F77E7B" w:rsidRPr="006F4C7C" w:rsidRDefault="00F77E7B" w:rsidP="00F77E7B">
    <w:pPr>
      <w:pStyle w:val="Encabezado"/>
      <w:tabs>
        <w:tab w:val="clear" w:pos="4252"/>
        <w:tab w:val="clear" w:pos="8504"/>
        <w:tab w:val="left" w:pos="1605"/>
      </w:tabs>
      <w:jc w:val="center"/>
      <w:rPr>
        <w:rFonts w:ascii="Helvetica" w:hAnsi="Helvetica"/>
        <w:i/>
        <w:color w:val="000000"/>
        <w:sz w:val="16"/>
        <w:szCs w:val="16"/>
        <w:shd w:val="clear" w:color="auto" w:fill="FFFFFF"/>
      </w:rPr>
    </w:pPr>
    <w:r w:rsidRPr="00EC6075">
      <w:rPr>
        <w:rFonts w:ascii="Helvetica" w:hAnsi="Helvetica"/>
        <w:i/>
        <w:color w:val="000000"/>
        <w:sz w:val="16"/>
        <w:szCs w:val="16"/>
        <w:shd w:val="clear" w:color="auto" w:fill="FFFFFF"/>
      </w:rPr>
      <w:t>“Año del Bicentenario, de la consolidación de nuestra Independencia, y de la conmemoración de las heroicas batallas de Junín y Ayacucho”</w:t>
    </w:r>
  </w:p>
  <w:p w14:paraId="5B71E842" w14:textId="77777777" w:rsidR="008B5532" w:rsidRDefault="008B55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4720"/>
    <w:multiLevelType w:val="hybridMultilevel"/>
    <w:tmpl w:val="2BBAF326"/>
    <w:lvl w:ilvl="0" w:tplc="CF4406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F174EE8"/>
    <w:multiLevelType w:val="hybridMultilevel"/>
    <w:tmpl w:val="E15C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6F31"/>
    <w:multiLevelType w:val="hybridMultilevel"/>
    <w:tmpl w:val="158615C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C4D6C16"/>
    <w:multiLevelType w:val="hybridMultilevel"/>
    <w:tmpl w:val="E01A0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26"/>
    <w:rsid w:val="000017E8"/>
    <w:rsid w:val="00006D6E"/>
    <w:rsid w:val="000076DA"/>
    <w:rsid w:val="000170B6"/>
    <w:rsid w:val="000223CC"/>
    <w:rsid w:val="00023C22"/>
    <w:rsid w:val="00025251"/>
    <w:rsid w:val="000319B4"/>
    <w:rsid w:val="00033306"/>
    <w:rsid w:val="00054D07"/>
    <w:rsid w:val="00057F3A"/>
    <w:rsid w:val="0006272B"/>
    <w:rsid w:val="000651AF"/>
    <w:rsid w:val="00077125"/>
    <w:rsid w:val="00080723"/>
    <w:rsid w:val="00087D0B"/>
    <w:rsid w:val="0009580B"/>
    <w:rsid w:val="000A642F"/>
    <w:rsid w:val="000B0A44"/>
    <w:rsid w:val="000B7ABD"/>
    <w:rsid w:val="000C0C42"/>
    <w:rsid w:val="000C2676"/>
    <w:rsid w:val="000C68FE"/>
    <w:rsid w:val="000D1222"/>
    <w:rsid w:val="000E0538"/>
    <w:rsid w:val="000E5D3D"/>
    <w:rsid w:val="000F024C"/>
    <w:rsid w:val="000F0628"/>
    <w:rsid w:val="000F78C1"/>
    <w:rsid w:val="00102F91"/>
    <w:rsid w:val="00105355"/>
    <w:rsid w:val="00110DAB"/>
    <w:rsid w:val="00114E37"/>
    <w:rsid w:val="0012168E"/>
    <w:rsid w:val="0012445D"/>
    <w:rsid w:val="0012642D"/>
    <w:rsid w:val="00126B0D"/>
    <w:rsid w:val="00126E29"/>
    <w:rsid w:val="00146A47"/>
    <w:rsid w:val="00162891"/>
    <w:rsid w:val="00164A46"/>
    <w:rsid w:val="00167F11"/>
    <w:rsid w:val="001733D3"/>
    <w:rsid w:val="00174E00"/>
    <w:rsid w:val="00181C77"/>
    <w:rsid w:val="001A18A2"/>
    <w:rsid w:val="001D0015"/>
    <w:rsid w:val="001E2DDD"/>
    <w:rsid w:val="001E5FAE"/>
    <w:rsid w:val="001F3B6C"/>
    <w:rsid w:val="001F54D8"/>
    <w:rsid w:val="0020128D"/>
    <w:rsid w:val="00202120"/>
    <w:rsid w:val="00204593"/>
    <w:rsid w:val="0022603E"/>
    <w:rsid w:val="00226AAF"/>
    <w:rsid w:val="00232793"/>
    <w:rsid w:val="00235739"/>
    <w:rsid w:val="0024641A"/>
    <w:rsid w:val="00266F2E"/>
    <w:rsid w:val="00270E12"/>
    <w:rsid w:val="00287583"/>
    <w:rsid w:val="002936F1"/>
    <w:rsid w:val="00294C3A"/>
    <w:rsid w:val="002A03F3"/>
    <w:rsid w:val="002A344B"/>
    <w:rsid w:val="002A50D5"/>
    <w:rsid w:val="002A6136"/>
    <w:rsid w:val="002B03C2"/>
    <w:rsid w:val="002B2247"/>
    <w:rsid w:val="002B2939"/>
    <w:rsid w:val="002B4ECB"/>
    <w:rsid w:val="002C366E"/>
    <w:rsid w:val="002C3883"/>
    <w:rsid w:val="002E0D5B"/>
    <w:rsid w:val="002E3837"/>
    <w:rsid w:val="002F0CB3"/>
    <w:rsid w:val="002F56B3"/>
    <w:rsid w:val="002F5C22"/>
    <w:rsid w:val="002F61CF"/>
    <w:rsid w:val="003048ED"/>
    <w:rsid w:val="00304ED6"/>
    <w:rsid w:val="00306994"/>
    <w:rsid w:val="00307207"/>
    <w:rsid w:val="003072A2"/>
    <w:rsid w:val="00312E3D"/>
    <w:rsid w:val="00313AFB"/>
    <w:rsid w:val="00324B81"/>
    <w:rsid w:val="003273FA"/>
    <w:rsid w:val="0034112F"/>
    <w:rsid w:val="003427B8"/>
    <w:rsid w:val="003443E2"/>
    <w:rsid w:val="00352E02"/>
    <w:rsid w:val="0035537F"/>
    <w:rsid w:val="00365624"/>
    <w:rsid w:val="00365D86"/>
    <w:rsid w:val="0037082F"/>
    <w:rsid w:val="003769F3"/>
    <w:rsid w:val="00376B03"/>
    <w:rsid w:val="00391BC0"/>
    <w:rsid w:val="00396EE4"/>
    <w:rsid w:val="003A2949"/>
    <w:rsid w:val="003A2C70"/>
    <w:rsid w:val="003A4C5D"/>
    <w:rsid w:val="003A6E02"/>
    <w:rsid w:val="003B731B"/>
    <w:rsid w:val="003C32C9"/>
    <w:rsid w:val="003C3EAE"/>
    <w:rsid w:val="003D6FCA"/>
    <w:rsid w:val="003E0AA6"/>
    <w:rsid w:val="003F63D8"/>
    <w:rsid w:val="0041790D"/>
    <w:rsid w:val="0042419C"/>
    <w:rsid w:val="00427D91"/>
    <w:rsid w:val="00430F55"/>
    <w:rsid w:val="00431A98"/>
    <w:rsid w:val="00432F98"/>
    <w:rsid w:val="00433001"/>
    <w:rsid w:val="004343B0"/>
    <w:rsid w:val="00435356"/>
    <w:rsid w:val="004456D5"/>
    <w:rsid w:val="00457E59"/>
    <w:rsid w:val="0046015B"/>
    <w:rsid w:val="004605EE"/>
    <w:rsid w:val="00461192"/>
    <w:rsid w:val="00463BE3"/>
    <w:rsid w:val="00464F22"/>
    <w:rsid w:val="00465BBE"/>
    <w:rsid w:val="00482A85"/>
    <w:rsid w:val="00484A81"/>
    <w:rsid w:val="004850A0"/>
    <w:rsid w:val="00491628"/>
    <w:rsid w:val="004A59D5"/>
    <w:rsid w:val="004B0162"/>
    <w:rsid w:val="004B25BA"/>
    <w:rsid w:val="004B2781"/>
    <w:rsid w:val="004B3356"/>
    <w:rsid w:val="004B5286"/>
    <w:rsid w:val="004C13F8"/>
    <w:rsid w:val="004C1A90"/>
    <w:rsid w:val="004C33C2"/>
    <w:rsid w:val="004C5F21"/>
    <w:rsid w:val="004D19AE"/>
    <w:rsid w:val="004D215E"/>
    <w:rsid w:val="004E6007"/>
    <w:rsid w:val="004F3F72"/>
    <w:rsid w:val="004F5315"/>
    <w:rsid w:val="00503FF0"/>
    <w:rsid w:val="005253A8"/>
    <w:rsid w:val="00526C6A"/>
    <w:rsid w:val="00527860"/>
    <w:rsid w:val="00531C31"/>
    <w:rsid w:val="0053318D"/>
    <w:rsid w:val="00537E5D"/>
    <w:rsid w:val="00546811"/>
    <w:rsid w:val="0054708F"/>
    <w:rsid w:val="005477B6"/>
    <w:rsid w:val="00555CA6"/>
    <w:rsid w:val="00556CDD"/>
    <w:rsid w:val="00565381"/>
    <w:rsid w:val="00566546"/>
    <w:rsid w:val="00573847"/>
    <w:rsid w:val="00574C16"/>
    <w:rsid w:val="00577B3B"/>
    <w:rsid w:val="00581D6C"/>
    <w:rsid w:val="00582A06"/>
    <w:rsid w:val="00586381"/>
    <w:rsid w:val="005943E2"/>
    <w:rsid w:val="00597904"/>
    <w:rsid w:val="005B0EB8"/>
    <w:rsid w:val="005B273E"/>
    <w:rsid w:val="005B4E7B"/>
    <w:rsid w:val="005B68DE"/>
    <w:rsid w:val="005D212D"/>
    <w:rsid w:val="005D235A"/>
    <w:rsid w:val="005E13E0"/>
    <w:rsid w:val="005E4562"/>
    <w:rsid w:val="005E5329"/>
    <w:rsid w:val="005E5572"/>
    <w:rsid w:val="00603444"/>
    <w:rsid w:val="00604B66"/>
    <w:rsid w:val="00605E19"/>
    <w:rsid w:val="00606610"/>
    <w:rsid w:val="00611540"/>
    <w:rsid w:val="006153FF"/>
    <w:rsid w:val="006215FC"/>
    <w:rsid w:val="00623674"/>
    <w:rsid w:val="0062527C"/>
    <w:rsid w:val="00625B20"/>
    <w:rsid w:val="00630109"/>
    <w:rsid w:val="00630C1F"/>
    <w:rsid w:val="00630C78"/>
    <w:rsid w:val="00643668"/>
    <w:rsid w:val="00644AFA"/>
    <w:rsid w:val="00645860"/>
    <w:rsid w:val="00651561"/>
    <w:rsid w:val="00651E15"/>
    <w:rsid w:val="0065700D"/>
    <w:rsid w:val="00661F91"/>
    <w:rsid w:val="006652C1"/>
    <w:rsid w:val="006707E4"/>
    <w:rsid w:val="00672F13"/>
    <w:rsid w:val="0067502E"/>
    <w:rsid w:val="00675451"/>
    <w:rsid w:val="00677332"/>
    <w:rsid w:val="00683403"/>
    <w:rsid w:val="0068572D"/>
    <w:rsid w:val="0068688C"/>
    <w:rsid w:val="00687BED"/>
    <w:rsid w:val="00691AF7"/>
    <w:rsid w:val="0069451B"/>
    <w:rsid w:val="00695507"/>
    <w:rsid w:val="00695D2F"/>
    <w:rsid w:val="006A33BB"/>
    <w:rsid w:val="006A3AC3"/>
    <w:rsid w:val="006A3FC4"/>
    <w:rsid w:val="006A4E40"/>
    <w:rsid w:val="006B1ABF"/>
    <w:rsid w:val="006B7DB4"/>
    <w:rsid w:val="006C23A1"/>
    <w:rsid w:val="006C55CB"/>
    <w:rsid w:val="006E1F6B"/>
    <w:rsid w:val="006E349E"/>
    <w:rsid w:val="006F43E2"/>
    <w:rsid w:val="006F5379"/>
    <w:rsid w:val="00764C26"/>
    <w:rsid w:val="00772199"/>
    <w:rsid w:val="00774926"/>
    <w:rsid w:val="007844D9"/>
    <w:rsid w:val="00784709"/>
    <w:rsid w:val="007A5A71"/>
    <w:rsid w:val="007B5BDF"/>
    <w:rsid w:val="007C2229"/>
    <w:rsid w:val="007C5273"/>
    <w:rsid w:val="007D14AB"/>
    <w:rsid w:val="007D180B"/>
    <w:rsid w:val="007D29DA"/>
    <w:rsid w:val="007D3FED"/>
    <w:rsid w:val="007D4699"/>
    <w:rsid w:val="007D4AF4"/>
    <w:rsid w:val="007F1839"/>
    <w:rsid w:val="007F5407"/>
    <w:rsid w:val="0080022D"/>
    <w:rsid w:val="00801D9D"/>
    <w:rsid w:val="0080632F"/>
    <w:rsid w:val="00812B20"/>
    <w:rsid w:val="00812E5A"/>
    <w:rsid w:val="00817641"/>
    <w:rsid w:val="0082454C"/>
    <w:rsid w:val="00831264"/>
    <w:rsid w:val="00834CC7"/>
    <w:rsid w:val="008450B4"/>
    <w:rsid w:val="0084715F"/>
    <w:rsid w:val="00847842"/>
    <w:rsid w:val="008522A6"/>
    <w:rsid w:val="00852956"/>
    <w:rsid w:val="008547E6"/>
    <w:rsid w:val="00855D01"/>
    <w:rsid w:val="008639DA"/>
    <w:rsid w:val="00865CA6"/>
    <w:rsid w:val="008662AA"/>
    <w:rsid w:val="00876021"/>
    <w:rsid w:val="00877302"/>
    <w:rsid w:val="00883FE6"/>
    <w:rsid w:val="00885AB4"/>
    <w:rsid w:val="008878DC"/>
    <w:rsid w:val="008928FD"/>
    <w:rsid w:val="008A2103"/>
    <w:rsid w:val="008A47A6"/>
    <w:rsid w:val="008B3D0D"/>
    <w:rsid w:val="008B3D78"/>
    <w:rsid w:val="008B5532"/>
    <w:rsid w:val="008C3581"/>
    <w:rsid w:val="008C3C88"/>
    <w:rsid w:val="008D2736"/>
    <w:rsid w:val="008D461A"/>
    <w:rsid w:val="008E0547"/>
    <w:rsid w:val="008E1B86"/>
    <w:rsid w:val="008E1E67"/>
    <w:rsid w:val="008E3694"/>
    <w:rsid w:val="008E6CAE"/>
    <w:rsid w:val="008F4FC9"/>
    <w:rsid w:val="0090302B"/>
    <w:rsid w:val="00903678"/>
    <w:rsid w:val="00912CA0"/>
    <w:rsid w:val="00915740"/>
    <w:rsid w:val="0091608B"/>
    <w:rsid w:val="00920B65"/>
    <w:rsid w:val="00927928"/>
    <w:rsid w:val="00936CD9"/>
    <w:rsid w:val="00937D52"/>
    <w:rsid w:val="00940057"/>
    <w:rsid w:val="009406A2"/>
    <w:rsid w:val="00943CD7"/>
    <w:rsid w:val="00944CAF"/>
    <w:rsid w:val="00950B41"/>
    <w:rsid w:val="0095499B"/>
    <w:rsid w:val="00954EBD"/>
    <w:rsid w:val="0097052E"/>
    <w:rsid w:val="00974DFD"/>
    <w:rsid w:val="00983D47"/>
    <w:rsid w:val="00983FF3"/>
    <w:rsid w:val="009909AD"/>
    <w:rsid w:val="00994476"/>
    <w:rsid w:val="009B2F1F"/>
    <w:rsid w:val="009B5D6F"/>
    <w:rsid w:val="009D0C9D"/>
    <w:rsid w:val="009D0DC2"/>
    <w:rsid w:val="009D4CFA"/>
    <w:rsid w:val="009D79F4"/>
    <w:rsid w:val="009E73AC"/>
    <w:rsid w:val="009F5CB3"/>
    <w:rsid w:val="009F6D62"/>
    <w:rsid w:val="00A04B17"/>
    <w:rsid w:val="00A06A3A"/>
    <w:rsid w:val="00A103A3"/>
    <w:rsid w:val="00A2400A"/>
    <w:rsid w:val="00A3074D"/>
    <w:rsid w:val="00A46C4F"/>
    <w:rsid w:val="00A5015B"/>
    <w:rsid w:val="00A50662"/>
    <w:rsid w:val="00A50F4E"/>
    <w:rsid w:val="00A54687"/>
    <w:rsid w:val="00A60022"/>
    <w:rsid w:val="00A648AF"/>
    <w:rsid w:val="00A668D8"/>
    <w:rsid w:val="00A73688"/>
    <w:rsid w:val="00A75C02"/>
    <w:rsid w:val="00A90EDB"/>
    <w:rsid w:val="00A9108C"/>
    <w:rsid w:val="00A95636"/>
    <w:rsid w:val="00A95A5E"/>
    <w:rsid w:val="00AB0087"/>
    <w:rsid w:val="00AB4485"/>
    <w:rsid w:val="00AB7178"/>
    <w:rsid w:val="00AC07AF"/>
    <w:rsid w:val="00AD0B05"/>
    <w:rsid w:val="00AD60CF"/>
    <w:rsid w:val="00AE6BDB"/>
    <w:rsid w:val="00AF0BFB"/>
    <w:rsid w:val="00AF4124"/>
    <w:rsid w:val="00AF703F"/>
    <w:rsid w:val="00B07C98"/>
    <w:rsid w:val="00B11D33"/>
    <w:rsid w:val="00B24181"/>
    <w:rsid w:val="00B31724"/>
    <w:rsid w:val="00B35927"/>
    <w:rsid w:val="00B41471"/>
    <w:rsid w:val="00B4226D"/>
    <w:rsid w:val="00B42C83"/>
    <w:rsid w:val="00B42FB6"/>
    <w:rsid w:val="00B44DC2"/>
    <w:rsid w:val="00B47784"/>
    <w:rsid w:val="00B51776"/>
    <w:rsid w:val="00B53D3A"/>
    <w:rsid w:val="00B57298"/>
    <w:rsid w:val="00B6085D"/>
    <w:rsid w:val="00B6307B"/>
    <w:rsid w:val="00B74952"/>
    <w:rsid w:val="00B81E17"/>
    <w:rsid w:val="00B906C3"/>
    <w:rsid w:val="00B92BB0"/>
    <w:rsid w:val="00BA0CC9"/>
    <w:rsid w:val="00BA400B"/>
    <w:rsid w:val="00BC3603"/>
    <w:rsid w:val="00BC3A5C"/>
    <w:rsid w:val="00BC3C82"/>
    <w:rsid w:val="00BC6A26"/>
    <w:rsid w:val="00BD05BA"/>
    <w:rsid w:val="00BE0926"/>
    <w:rsid w:val="00BF1A70"/>
    <w:rsid w:val="00BF1DB5"/>
    <w:rsid w:val="00C05B20"/>
    <w:rsid w:val="00C07FF8"/>
    <w:rsid w:val="00C10FC3"/>
    <w:rsid w:val="00C12E20"/>
    <w:rsid w:val="00C133DF"/>
    <w:rsid w:val="00C179E2"/>
    <w:rsid w:val="00C17AE6"/>
    <w:rsid w:val="00C223B9"/>
    <w:rsid w:val="00C42B96"/>
    <w:rsid w:val="00C56D17"/>
    <w:rsid w:val="00C61BEB"/>
    <w:rsid w:val="00C6253A"/>
    <w:rsid w:val="00C630CA"/>
    <w:rsid w:val="00C670A2"/>
    <w:rsid w:val="00C7287E"/>
    <w:rsid w:val="00C74E63"/>
    <w:rsid w:val="00C77F17"/>
    <w:rsid w:val="00C836AE"/>
    <w:rsid w:val="00C90976"/>
    <w:rsid w:val="00C90C10"/>
    <w:rsid w:val="00C96668"/>
    <w:rsid w:val="00C9782E"/>
    <w:rsid w:val="00CA4BEC"/>
    <w:rsid w:val="00CA5EB7"/>
    <w:rsid w:val="00CB6B66"/>
    <w:rsid w:val="00CC20FB"/>
    <w:rsid w:val="00CC3020"/>
    <w:rsid w:val="00CC6B32"/>
    <w:rsid w:val="00CE1CDC"/>
    <w:rsid w:val="00CE34C1"/>
    <w:rsid w:val="00CE4049"/>
    <w:rsid w:val="00CE4BBC"/>
    <w:rsid w:val="00CE4FD8"/>
    <w:rsid w:val="00CF2201"/>
    <w:rsid w:val="00CF30D6"/>
    <w:rsid w:val="00CF69B8"/>
    <w:rsid w:val="00CF6B38"/>
    <w:rsid w:val="00CF79EE"/>
    <w:rsid w:val="00D01C77"/>
    <w:rsid w:val="00D02A37"/>
    <w:rsid w:val="00D05469"/>
    <w:rsid w:val="00D133F5"/>
    <w:rsid w:val="00D37926"/>
    <w:rsid w:val="00D40E08"/>
    <w:rsid w:val="00D438E7"/>
    <w:rsid w:val="00D469CB"/>
    <w:rsid w:val="00D571A5"/>
    <w:rsid w:val="00D665A5"/>
    <w:rsid w:val="00D66921"/>
    <w:rsid w:val="00D80457"/>
    <w:rsid w:val="00D84281"/>
    <w:rsid w:val="00D90024"/>
    <w:rsid w:val="00DA270C"/>
    <w:rsid w:val="00DB2382"/>
    <w:rsid w:val="00DC194F"/>
    <w:rsid w:val="00DD0FD3"/>
    <w:rsid w:val="00DD36BF"/>
    <w:rsid w:val="00DD6EE3"/>
    <w:rsid w:val="00DD7B8C"/>
    <w:rsid w:val="00DE007F"/>
    <w:rsid w:val="00DE158B"/>
    <w:rsid w:val="00DE2BF5"/>
    <w:rsid w:val="00DE2C84"/>
    <w:rsid w:val="00DF190C"/>
    <w:rsid w:val="00DF3C5D"/>
    <w:rsid w:val="00E04721"/>
    <w:rsid w:val="00E107E4"/>
    <w:rsid w:val="00E12D57"/>
    <w:rsid w:val="00E138DF"/>
    <w:rsid w:val="00E16557"/>
    <w:rsid w:val="00E20F0C"/>
    <w:rsid w:val="00E33B89"/>
    <w:rsid w:val="00E34DE5"/>
    <w:rsid w:val="00E360AC"/>
    <w:rsid w:val="00E42DFB"/>
    <w:rsid w:val="00E711E2"/>
    <w:rsid w:val="00E71E31"/>
    <w:rsid w:val="00E76882"/>
    <w:rsid w:val="00E9044C"/>
    <w:rsid w:val="00E91A53"/>
    <w:rsid w:val="00E93929"/>
    <w:rsid w:val="00E94145"/>
    <w:rsid w:val="00E97A40"/>
    <w:rsid w:val="00EA765D"/>
    <w:rsid w:val="00EB545D"/>
    <w:rsid w:val="00EC7270"/>
    <w:rsid w:val="00ED169F"/>
    <w:rsid w:val="00ED437C"/>
    <w:rsid w:val="00ED47A4"/>
    <w:rsid w:val="00EE0379"/>
    <w:rsid w:val="00EE52B9"/>
    <w:rsid w:val="00EF484F"/>
    <w:rsid w:val="00F006AB"/>
    <w:rsid w:val="00F0261D"/>
    <w:rsid w:val="00F04F6A"/>
    <w:rsid w:val="00F123BC"/>
    <w:rsid w:val="00F1261C"/>
    <w:rsid w:val="00F22744"/>
    <w:rsid w:val="00F274FA"/>
    <w:rsid w:val="00F3119C"/>
    <w:rsid w:val="00F3324F"/>
    <w:rsid w:val="00F3712D"/>
    <w:rsid w:val="00F46339"/>
    <w:rsid w:val="00F54142"/>
    <w:rsid w:val="00F552A5"/>
    <w:rsid w:val="00F74424"/>
    <w:rsid w:val="00F77E7B"/>
    <w:rsid w:val="00FA511D"/>
    <w:rsid w:val="00FA66D2"/>
    <w:rsid w:val="00FB42A5"/>
    <w:rsid w:val="00FB4431"/>
    <w:rsid w:val="00FD23BA"/>
    <w:rsid w:val="00FE29D7"/>
    <w:rsid w:val="00FE4644"/>
    <w:rsid w:val="00FF0E65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9191"/>
  <w15:docId w15:val="{DF817B76-C82C-4B9F-93BD-0A67B972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7641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nhideWhenUsed/>
    <w:rsid w:val="0065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7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78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8450B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52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5A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E6BDB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55D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5D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5D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D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D0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B293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939"/>
  </w:style>
  <w:style w:type="paragraph" w:styleId="Piedepgina">
    <w:name w:val="footer"/>
    <w:basedOn w:val="Normal"/>
    <w:link w:val="PiedepginaCar"/>
    <w:uiPriority w:val="99"/>
    <w:unhideWhenUsed/>
    <w:rsid w:val="002B293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939"/>
  </w:style>
  <w:style w:type="paragraph" w:customStyle="1" w:styleId="Titulo04">
    <w:name w:val="Titulo 04"/>
    <w:basedOn w:val="Normal"/>
    <w:rsid w:val="00164A46"/>
    <w:pPr>
      <w:widowControl w:val="0"/>
      <w:tabs>
        <w:tab w:val="num" w:pos="567"/>
        <w:tab w:val="num" w:pos="720"/>
        <w:tab w:val="num" w:pos="3924"/>
        <w:tab w:val="num" w:pos="4644"/>
      </w:tabs>
      <w:autoSpaceDE w:val="0"/>
      <w:autoSpaceDN w:val="0"/>
      <w:spacing w:before="120" w:after="60" w:line="240" w:lineRule="auto"/>
      <w:ind w:left="567" w:hanging="567"/>
      <w:jc w:val="both"/>
    </w:pPr>
    <w:rPr>
      <w:rFonts w:eastAsia="Times New Roman"/>
      <w:b/>
      <w:bCs/>
      <w:iCs/>
      <w:sz w:val="20"/>
      <w:szCs w:val="20"/>
      <w:lang w:eastAsia="es-ES"/>
    </w:rPr>
  </w:style>
  <w:style w:type="paragraph" w:customStyle="1" w:styleId="Sangria02">
    <w:name w:val="Sangria 02"/>
    <w:basedOn w:val="Sangradetextonormal"/>
    <w:rsid w:val="00164A46"/>
    <w:pPr>
      <w:widowControl w:val="0"/>
      <w:tabs>
        <w:tab w:val="left" w:pos="142"/>
        <w:tab w:val="num" w:pos="360"/>
      </w:tabs>
      <w:autoSpaceDE w:val="0"/>
      <w:autoSpaceDN w:val="0"/>
      <w:spacing w:before="60" w:after="0" w:line="240" w:lineRule="auto"/>
      <w:ind w:left="3589" w:hanging="360"/>
      <w:jc w:val="both"/>
    </w:pPr>
    <w:rPr>
      <w:rFonts w:ascii="Arial Narrow" w:eastAsia="Times New Roman" w:hAnsi="Arial Narrow"/>
      <w:snapToGrid w:val="0"/>
      <w:color w:val="000000"/>
      <w:sz w:val="21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4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4A46"/>
  </w:style>
  <w:style w:type="paragraph" w:styleId="Sinespaciado">
    <w:name w:val="No Spacing"/>
    <w:link w:val="SinespaciadoCar"/>
    <w:autoRedefine/>
    <w:uiPriority w:val="1"/>
    <w:qFormat/>
    <w:rsid w:val="00FF0E65"/>
    <w:pPr>
      <w:spacing w:line="240" w:lineRule="auto"/>
      <w:ind w:left="1560" w:firstLine="708"/>
    </w:pPr>
    <w:rPr>
      <w:rFonts w:ascii="Cambria" w:eastAsiaTheme="minorEastAsia" w:hAnsi="Cambria" w:cstheme="minorBidi"/>
      <w:b/>
      <w:sz w:val="24"/>
    </w:rPr>
  </w:style>
  <w:style w:type="character" w:customStyle="1" w:styleId="SinespaciadoCar">
    <w:name w:val="Sin espaciado Car"/>
    <w:link w:val="Sinespaciado"/>
    <w:uiPriority w:val="1"/>
    <w:rsid w:val="00FF0E65"/>
    <w:rPr>
      <w:rFonts w:ascii="Cambria" w:eastAsiaTheme="minorEastAsia" w:hAnsi="Cambria" w:cs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23FD-488C-4024-83E1-F35A492E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8</TotalTime>
  <Pages>10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T-TIC</dc:creator>
  <cp:keywords/>
  <dc:description/>
  <cp:lastModifiedBy>Angel Chavarria Solier</cp:lastModifiedBy>
  <cp:revision>15</cp:revision>
  <cp:lastPrinted>2024-07-03T23:21:00Z</cp:lastPrinted>
  <dcterms:created xsi:type="dcterms:W3CDTF">2024-07-05T22:03:00Z</dcterms:created>
  <dcterms:modified xsi:type="dcterms:W3CDTF">2024-07-31T21:38:00Z</dcterms:modified>
</cp:coreProperties>
</file>